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71DC4794"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2608" behindDoc="0" locked="0" layoutInCell="1" allowOverlap="1" wp14:anchorId="510C517C" wp14:editId="0DF09185">
                <wp:simplePos x="0" y="0"/>
                <wp:positionH relativeFrom="margin">
                  <wp:posOffset>-53340</wp:posOffset>
                </wp:positionH>
                <wp:positionV relativeFrom="paragraph">
                  <wp:posOffset>1270</wp:posOffset>
                </wp:positionV>
                <wp:extent cx="5757545" cy="107251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2pt;margin-top:.1pt;width:453.35pt;height:84.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" stroked="f">
                <v:textbox inset="5.85pt,.7pt,5.85pt,.7pt">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v:textbox>
                <w10:wrap type="square" anchorx="margin"/>
              </v:shape>
            </w:pict>
          </mc:Fallback>
        </mc:AlternateContent>
      </w:r>
      <w:r w:rsidR="00352BCC" w:rsidRPr="00E4276B">
        <w:rPr>
          <w:w w:val="102"/>
        </w:rPr>
        <w:t>Abstract</w:t>
      </w:r>
    </w:p>
    <w:p w14:paraId="67176F3D" w14:textId="37377C35" w:rsidR="00A63284" w:rsidRPr="00254D9D" w:rsidRDefault="00254D9D" w:rsidP="00254D9D">
      <w:pPr>
        <w:pStyle w:val="02-Body-Text"/>
      </w:pPr>
      <w:r w:rsidRPr="00254D9D">
        <w:t xml:space="preserve">Location-based systems have become an integral part of our daily lives. In recent years, </w:t>
      </w:r>
      <w:r>
        <w:t xml:space="preserve">many </w:t>
      </w:r>
      <w:r w:rsidRPr="00254D9D">
        <w:t>navigation applications using AR technology have been released, but most of these applications are mainly designed for outdoor use and track location using GPS. On the other hand, research for indoor applications is still in its infancy due to the limitations of GPS satellites. In this paper, we propose to use existing Wi-Fi access points for indoor positioning using the kinematic method. In addition, we present an augmented reality navigation solution that guides the user to the destination by displaying the route. As a result of implementing and testing the system, we found that it was successfully developed, but the effect of the experimental environment on AR was found to include errors in positioning under certain conditions, which is also discussed.</w:t>
      </w:r>
    </w:p>
    <w:p w14:paraId="5BB20D58" w14:textId="73CB4E90"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23DD2C67" w:rsidR="00F933D6" w:rsidRPr="00F933D6" w:rsidRDefault="00F933D6" w:rsidP="00495327">
      <w:pPr>
        <w:pStyle w:val="04-Section"/>
      </w:pPr>
      <w:r w:rsidRPr="00F933D6">
        <w:t>Background</w:t>
      </w:r>
    </w:p>
    <w:p w14:paraId="6AA0F4FB" w14:textId="77777777" w:rsidR="00254D9D" w:rsidRDefault="00254D9D" w:rsidP="00254D9D">
      <w:pPr>
        <w:pStyle w:val="02-Body-Text"/>
        <w:ind w:left="0" w:firstLine="0"/>
      </w:pPr>
      <w:r>
        <w:t>In recent years, various navigation systems using AR have emerged. AR stands for Augmented Reality, a technology that visualizes the real world by adding digital information such as voice, images, and text. An example of its application is Google Maps. It has a function called "Live View" that visualizes the direction to the destination by superimposing guide arrows on images of the surroundings taken with a smartphone camera [Fig. 1]. However, many of these applications cannot be used indoors because they use GPS to determine location information. This is because GPS signals cannot be received well inside buildings, making it difficult to determine the exact location indoors.</w:t>
      </w:r>
    </w:p>
    <w:p w14:paraId="2472553A" w14:textId="2D5E4B13" w:rsidR="00017B1B" w:rsidRDefault="00254D9D" w:rsidP="00254D9D">
      <w:pPr>
        <w:pStyle w:val="02-Body-Text"/>
        <w:ind w:left="0" w:firstLine="0"/>
      </w:pPr>
      <w:r>
        <w:t xml:space="preserve">On the other hand, various methods for indoor location acquisition have been proposed in previous research papers. These include pedestrian independent navigation, </w:t>
      </w:r>
      <w:proofErr w:type="spellStart"/>
      <w:r>
        <w:t>WiFi</w:t>
      </w:r>
      <w:proofErr w:type="spellEnd"/>
      <w:r>
        <w:t xml:space="preserve"> positioning, geomagnetic positioning, and visible light positioning. We focused on </w:t>
      </w:r>
      <w:proofErr w:type="spellStart"/>
      <w:r>
        <w:t>WiFi</w:t>
      </w:r>
      <w:proofErr w:type="spellEnd"/>
      <w:r>
        <w:t xml:space="preserve"> positioning. We thought that by utilizing existing Wi-Fi access points and trilateration, we could develop a navigation application that can be used indoors without relying on GPS.</w:t>
      </w:r>
    </w:p>
    <w:p w14:paraId="249A690C" w14:textId="66A4BF7D" w:rsidR="00254D9D" w:rsidRDefault="00254D9D" w:rsidP="001562A3">
      <w:pPr>
        <w:pStyle w:val="02-Body-Text"/>
        <w:ind w:left="0" w:firstLine="0"/>
      </w:pPr>
    </w:p>
    <w:p w14:paraId="59530E21" w14:textId="77777777" w:rsidR="00254D9D" w:rsidRDefault="00254D9D" w:rsidP="001562A3">
      <w:pPr>
        <w:pStyle w:val="02-Body-Text"/>
        <w:ind w:left="0" w:firstLine="0"/>
      </w:pPr>
    </w:p>
    <w:p w14:paraId="16D898C0" w14:textId="215C87A4" w:rsidR="00F933D6" w:rsidRPr="00377551" w:rsidRDefault="00DD47F7" w:rsidP="001562A3">
      <w:pPr>
        <w:pStyle w:val="02-Body-Text"/>
        <w:ind w:left="0" w:firstLine="0"/>
        <w:rPr>
          <w:rFonts w:eastAsia="ＭＳ 明朝"/>
          <w:b/>
          <w:bCs/>
          <w:sz w:val="24"/>
          <w:szCs w:val="24"/>
        </w:rPr>
      </w:pPr>
      <w:r>
        <w:rPr>
          <w:rFonts w:eastAsia="ＭＳ 明朝"/>
          <w:b/>
          <w:bCs/>
          <w:sz w:val="24"/>
          <w:szCs w:val="24"/>
        </w:rPr>
        <w:t>1.2</w:t>
      </w:r>
      <w:r>
        <w:rPr>
          <w:rFonts w:eastAsia="ＭＳ 明朝"/>
          <w:b/>
          <w:bCs/>
          <w:sz w:val="24"/>
          <w:szCs w:val="24"/>
        </w:rPr>
        <w:tab/>
      </w:r>
      <w:r w:rsidR="00377551" w:rsidRPr="00377551">
        <w:rPr>
          <w:rFonts w:eastAsia="ＭＳ 明朝" w:hint="eastAsia"/>
          <w:b/>
          <w:bCs/>
          <w:sz w:val="24"/>
          <w:szCs w:val="24"/>
        </w:rPr>
        <w:t>T</w:t>
      </w:r>
      <w:r w:rsidR="00377551" w:rsidRPr="00377551">
        <w:rPr>
          <w:rFonts w:eastAsia="ＭＳ 明朝"/>
          <w:b/>
          <w:bCs/>
          <w:sz w:val="24"/>
          <w:szCs w:val="24"/>
        </w:rPr>
        <w:t>he goal of the thesis</w:t>
      </w:r>
    </w:p>
    <w:p w14:paraId="4ECD20DB" w14:textId="77B17FB0" w:rsidR="00A73E35" w:rsidRPr="00A73E35" w:rsidRDefault="002578C2" w:rsidP="00A73E35">
      <w:pPr>
        <w:pStyle w:val="02-Body-Text"/>
      </w:pPr>
      <w:r w:rsidRPr="002578C2">
        <w:t>The objective of this research is to develop a</w:t>
      </w:r>
      <w:r>
        <w:t xml:space="preserve"> </w:t>
      </w:r>
      <w:r w:rsidRPr="002578C2">
        <w:t>practical indoor navigation application for smartphones using the methods described above. In addition, by using AR methods to visually support route guidance, we aim to create guidance that is more intuitive and easier to understand than general navigation applications.</w:t>
      </w:r>
    </w:p>
    <w:p w14:paraId="1C4F7212" w14:textId="6A35E092" w:rsidR="008A0927" w:rsidRDefault="00DB1940" w:rsidP="00FA7BD9">
      <w:pPr>
        <w:pStyle w:val="02-Body-Text"/>
        <w:ind w:left="0" w:firstLine="0"/>
      </w:pPr>
      <w:r>
        <w:rPr>
          <w:rFonts w:hint="eastAsia"/>
          <w:noProof/>
        </w:rPr>
        <w:drawing>
          <wp:anchor distT="0" distB="0" distL="114300" distR="114300" simplePos="0" relativeHeight="251655168" behindDoc="0" locked="0" layoutInCell="1" allowOverlap="1" wp14:anchorId="7CA3CF83" wp14:editId="610B5B14">
            <wp:simplePos x="0" y="0"/>
            <wp:positionH relativeFrom="column">
              <wp:posOffset>820834</wp:posOffset>
            </wp:positionH>
            <wp:positionV relativeFrom="paragraph">
              <wp:posOffset>63500</wp:posOffset>
            </wp:positionV>
            <wp:extent cx="1045028" cy="2148468"/>
            <wp:effectExtent l="0" t="0" r="0" b="0"/>
            <wp:wrapNone/>
            <wp:docPr id="9" name="図 9" descr="建物の前の道路を走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道路を走る車&#10;&#10;低い精度で自動的に生成された説明"/>
                    <pic:cNvPicPr/>
                  </pic:nvPicPr>
                  <pic:blipFill>
                    <a:blip r:embed="rId8"/>
                    <a:stretch>
                      <a:fillRect/>
                    </a:stretch>
                  </pic:blipFill>
                  <pic:spPr>
                    <a:xfrm>
                      <a:off x="0" y="0"/>
                      <a:ext cx="1045028" cy="2148468"/>
                    </a:xfrm>
                    <a:prstGeom prst="rect">
                      <a:avLst/>
                    </a:prstGeom>
                  </pic:spPr>
                </pic:pic>
              </a:graphicData>
            </a:graphic>
            <wp14:sizeRelH relativeFrom="page">
              <wp14:pctWidth>0</wp14:pctWidth>
            </wp14:sizeRelH>
            <wp14:sizeRelV relativeFrom="page">
              <wp14:pctHeight>0</wp14:pctHeight>
            </wp14:sizeRelV>
          </wp:anchor>
        </w:drawing>
      </w:r>
    </w:p>
    <w:p w14:paraId="0BC60582" w14:textId="3C38CDA4" w:rsidR="007041F2" w:rsidRDefault="007041F2" w:rsidP="00FA7BD9">
      <w:pPr>
        <w:pStyle w:val="02-Body-Text"/>
        <w:ind w:left="0" w:firstLine="0"/>
      </w:pPr>
    </w:p>
    <w:p w14:paraId="6730B590" w14:textId="0F2D9F72" w:rsidR="007041F2" w:rsidRDefault="007041F2" w:rsidP="00FA7BD9">
      <w:pPr>
        <w:pStyle w:val="02-Body-Text"/>
        <w:ind w:left="0" w:firstLine="0"/>
      </w:pPr>
    </w:p>
    <w:p w14:paraId="1A09AE5C" w14:textId="2052536E" w:rsidR="007041F2" w:rsidRDefault="007041F2" w:rsidP="00FA7BD9">
      <w:pPr>
        <w:pStyle w:val="02-Body-Text"/>
        <w:ind w:left="0" w:firstLine="0"/>
      </w:pPr>
    </w:p>
    <w:p w14:paraId="4B06B612" w14:textId="5B83B7DD" w:rsidR="007041F2" w:rsidRDefault="007041F2" w:rsidP="00FA7BD9">
      <w:pPr>
        <w:pStyle w:val="02-Body-Text"/>
        <w:ind w:left="0" w:firstLine="0"/>
      </w:pPr>
    </w:p>
    <w:p w14:paraId="67319118" w14:textId="73983090" w:rsidR="007041F2" w:rsidRDefault="007041F2" w:rsidP="00FA7BD9">
      <w:pPr>
        <w:pStyle w:val="02-Body-Text"/>
        <w:ind w:left="0" w:firstLine="0"/>
      </w:pPr>
    </w:p>
    <w:p w14:paraId="308C0544" w14:textId="06B2CC69" w:rsidR="007041F2" w:rsidRDefault="007041F2" w:rsidP="00FA7BD9">
      <w:pPr>
        <w:pStyle w:val="02-Body-Text"/>
        <w:ind w:left="0" w:firstLine="0"/>
      </w:pPr>
    </w:p>
    <w:p w14:paraId="14588F4B" w14:textId="247DFE19" w:rsidR="007041F2" w:rsidRDefault="007041F2" w:rsidP="00FA7BD9">
      <w:pPr>
        <w:pStyle w:val="02-Body-Text"/>
        <w:ind w:left="0" w:firstLine="0"/>
      </w:pPr>
    </w:p>
    <w:p w14:paraId="1089D45C" w14:textId="12A487A5" w:rsidR="007041F2" w:rsidRDefault="007041F2" w:rsidP="00FA7BD9">
      <w:pPr>
        <w:pStyle w:val="02-Body-Text"/>
        <w:ind w:left="0" w:firstLine="0"/>
      </w:pPr>
    </w:p>
    <w:p w14:paraId="4CF47D96" w14:textId="5A82C99E" w:rsidR="007041F2" w:rsidRDefault="007041F2" w:rsidP="00FA7BD9">
      <w:pPr>
        <w:pStyle w:val="02-Body-Text"/>
        <w:ind w:left="0" w:firstLine="0"/>
      </w:pPr>
    </w:p>
    <w:p w14:paraId="667DA257" w14:textId="5BB0CC0E" w:rsidR="007041F2" w:rsidRDefault="007041F2" w:rsidP="00FA7BD9">
      <w:pPr>
        <w:pStyle w:val="02-Body-Text"/>
        <w:ind w:left="0" w:firstLine="0"/>
      </w:pPr>
    </w:p>
    <w:p w14:paraId="2891190B" w14:textId="26B46C01" w:rsidR="00A63284" w:rsidRDefault="00A63284" w:rsidP="00FA7BD9">
      <w:pPr>
        <w:pStyle w:val="02-Body-Text"/>
        <w:ind w:left="0" w:firstLine="0"/>
      </w:pPr>
    </w:p>
    <w:p w14:paraId="72A01AC8" w14:textId="0330623F" w:rsidR="00A63284" w:rsidRDefault="00A63284" w:rsidP="00FA7BD9">
      <w:pPr>
        <w:pStyle w:val="02-Body-Text"/>
        <w:ind w:left="0" w:firstLine="0"/>
      </w:pPr>
    </w:p>
    <w:p w14:paraId="7235BA77" w14:textId="123F4E30" w:rsidR="00A63284" w:rsidRDefault="00A63284" w:rsidP="00FA7BD9">
      <w:pPr>
        <w:pStyle w:val="02-Body-Text"/>
        <w:ind w:left="0" w:firstLine="0"/>
      </w:pPr>
    </w:p>
    <w:p w14:paraId="21A741A9" w14:textId="288EA90B" w:rsidR="00A63284" w:rsidRDefault="00A63284" w:rsidP="00FA7BD9">
      <w:pPr>
        <w:pStyle w:val="02-Body-Text"/>
        <w:ind w:left="0" w:firstLine="0"/>
      </w:pPr>
    </w:p>
    <w:p w14:paraId="03F7CAC4" w14:textId="77777777" w:rsidR="00A63284" w:rsidRDefault="00A63284" w:rsidP="00FA7BD9">
      <w:pPr>
        <w:pStyle w:val="02-Body-Text"/>
        <w:ind w:left="0" w:firstLine="0"/>
      </w:pPr>
    </w:p>
    <w:p w14:paraId="0436A99A" w14:textId="7CDC18BB" w:rsidR="00DB1940" w:rsidRDefault="00F812C6" w:rsidP="00F812C6">
      <w:pPr>
        <w:pStyle w:val="02-Body-Text"/>
        <w:ind w:left="0" w:firstLine="0"/>
        <w:jc w:val="center"/>
      </w:pPr>
      <w:r>
        <w:t>Figure. 1</w:t>
      </w:r>
    </w:p>
    <w:p w14:paraId="22ADC242" w14:textId="5427C516" w:rsidR="00F812C6" w:rsidRPr="00341992" w:rsidRDefault="00F812C6" w:rsidP="00F812C6">
      <w:pPr>
        <w:pStyle w:val="02-Body-Text"/>
        <w:ind w:left="0" w:firstLine="0"/>
        <w:jc w:val="center"/>
      </w:pPr>
      <w:r>
        <w:rPr>
          <w:rFonts w:hint="eastAsia"/>
        </w:rPr>
        <w:t>G</w:t>
      </w:r>
      <w:r>
        <w:t>oogle Maps Live View</w:t>
      </w:r>
    </w:p>
    <w:p w14:paraId="1CE71FA7" w14:textId="59A31E76" w:rsidR="001562A3" w:rsidRDefault="001562A3" w:rsidP="001562A3">
      <w:pPr>
        <w:pStyle w:val="03-Chapter"/>
        <w:ind w:firstLine="0"/>
      </w:pPr>
      <w:r>
        <w:t>Development</w:t>
      </w:r>
    </w:p>
    <w:p w14:paraId="7EB6E1B6" w14:textId="3B6DCFBC" w:rsidR="001562A3" w:rsidRDefault="001562A3" w:rsidP="001562A3">
      <w:pPr>
        <w:pStyle w:val="04-Section"/>
        <w:ind w:firstLine="0"/>
      </w:pPr>
      <w:r>
        <w:t>Application details</w:t>
      </w:r>
    </w:p>
    <w:p w14:paraId="43CEF592" w14:textId="12E874A8" w:rsidR="0098178F" w:rsidRDefault="0098178F" w:rsidP="0098178F">
      <w:pPr>
        <w:pStyle w:val="02-Body-Text"/>
        <w:rPr>
          <w:rFonts w:eastAsia="ＭＳ 明朝"/>
          <w:kern w:val="0"/>
          <w:szCs w:val="20"/>
        </w:rPr>
      </w:pPr>
      <w:r w:rsidRPr="0098178F">
        <w:rPr>
          <w:rFonts w:eastAsia="ＭＳ 明朝"/>
          <w:kern w:val="0"/>
          <w:szCs w:val="20"/>
        </w:rPr>
        <w:t>In this study, we developed an Indoor navigation application that guides users through the research quadrangles of the University of Aizu using a smartphone.</w:t>
      </w:r>
      <w:r>
        <w:rPr>
          <w:rFonts w:eastAsia="ＭＳ 明朝"/>
          <w:kern w:val="0"/>
          <w:szCs w:val="20"/>
        </w:rPr>
        <w:t xml:space="preserve"> </w:t>
      </w:r>
      <w:r w:rsidRPr="0098178F">
        <w:rPr>
          <w:rFonts w:eastAsia="ＭＳ 明朝"/>
          <w:kern w:val="0"/>
          <w:szCs w:val="20"/>
        </w:rPr>
        <w:t>This application is designed to guide the user through the various rooms in a building, allowing the user to reach the desired room without getting lost, even in buildings with complex internal structures.</w:t>
      </w:r>
    </w:p>
    <w:p w14:paraId="53C52FC2" w14:textId="4CB6CBB2" w:rsidR="00B6182C" w:rsidRDefault="00B6182C" w:rsidP="0098178F">
      <w:pPr>
        <w:pStyle w:val="02-Body-Text"/>
        <w:rPr>
          <w:rFonts w:eastAsia="ＭＳ 明朝"/>
          <w:kern w:val="0"/>
          <w:szCs w:val="20"/>
        </w:rPr>
      </w:pPr>
    </w:p>
    <w:p w14:paraId="2019421F" w14:textId="74788CAE" w:rsidR="00FD4EF6" w:rsidRDefault="00FD4EF6" w:rsidP="00B6182C">
      <w:pPr>
        <w:pStyle w:val="02-Body-Text"/>
        <w:ind w:left="0" w:firstLine="0"/>
        <w:rPr>
          <w:rFonts w:eastAsia="ＭＳ 明朝"/>
          <w:kern w:val="0"/>
          <w:szCs w:val="20"/>
        </w:rPr>
      </w:pPr>
      <w:r>
        <w:rPr>
          <w:rFonts w:eastAsia="ＭＳ 明朝" w:hint="eastAsia"/>
          <w:kern w:val="0"/>
          <w:szCs w:val="20"/>
        </w:rPr>
        <w:t>The</w:t>
      </w:r>
      <w:r>
        <w:rPr>
          <w:rFonts w:eastAsia="ＭＳ 明朝"/>
          <w:kern w:val="0"/>
          <w:szCs w:val="20"/>
        </w:rPr>
        <w:t xml:space="preserve"> process of the application is as follows:</w:t>
      </w:r>
    </w:p>
    <w:p w14:paraId="14622CDF" w14:textId="574176CB"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Location information is initialized by</w:t>
      </w:r>
      <w:r>
        <w:rPr>
          <w:rFonts w:eastAsia="ＭＳ 明朝"/>
          <w:kern w:val="0"/>
          <w:szCs w:val="20"/>
        </w:rPr>
        <w:t xml:space="preserve"> </w:t>
      </w:r>
      <w:proofErr w:type="spellStart"/>
      <w:r>
        <w:rPr>
          <w:rFonts w:eastAsia="ＭＳ 明朝"/>
          <w:kern w:val="0"/>
          <w:szCs w:val="20"/>
        </w:rPr>
        <w:t>WiFi</w:t>
      </w:r>
      <w:proofErr w:type="spellEnd"/>
      <w:r>
        <w:rPr>
          <w:rFonts w:eastAsia="ＭＳ 明朝"/>
          <w:kern w:val="0"/>
          <w:szCs w:val="20"/>
        </w:rPr>
        <w:t xml:space="preserve"> Tri</w:t>
      </w:r>
      <w:r w:rsidR="00017B1B">
        <w:rPr>
          <w:rFonts w:eastAsia="ＭＳ 明朝"/>
          <w:kern w:val="0"/>
          <w:szCs w:val="20"/>
        </w:rPr>
        <w:t>la</w:t>
      </w:r>
      <w:r>
        <w:rPr>
          <w:rFonts w:eastAsia="ＭＳ 明朝"/>
          <w:kern w:val="0"/>
          <w:szCs w:val="20"/>
        </w:rPr>
        <w:t>teration</w:t>
      </w:r>
      <w:r w:rsidRPr="002B1E68">
        <w:rPr>
          <w:rFonts w:eastAsia="ＭＳ 明朝"/>
          <w:kern w:val="0"/>
          <w:szCs w:val="20"/>
        </w:rPr>
        <w:t>.</w:t>
      </w:r>
    </w:p>
    <w:p w14:paraId="2D8963A0" w14:textId="0F2F9BA6" w:rsidR="002B1E68" w:rsidRDefault="002B1E68" w:rsidP="002B1E68">
      <w:pPr>
        <w:pStyle w:val="02-Body-Text"/>
        <w:numPr>
          <w:ilvl w:val="0"/>
          <w:numId w:val="13"/>
        </w:numPr>
        <w:rPr>
          <w:rFonts w:eastAsia="ＭＳ 明朝"/>
          <w:kern w:val="0"/>
          <w:szCs w:val="20"/>
        </w:rPr>
      </w:pPr>
      <w:r>
        <w:rPr>
          <w:rFonts w:eastAsia="ＭＳ 明朝"/>
          <w:kern w:val="0"/>
          <w:szCs w:val="20"/>
        </w:rPr>
        <w:t>The user selects the destination room in the room list.</w:t>
      </w:r>
    </w:p>
    <w:p w14:paraId="7C1481C5" w14:textId="7CE6FFD2"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Guid</w:t>
      </w:r>
      <w:r w:rsidR="00B6182C">
        <w:rPr>
          <w:rFonts w:eastAsia="ＭＳ 明朝"/>
          <w:kern w:val="0"/>
          <w:szCs w:val="20"/>
        </w:rPr>
        <w:t>e</w:t>
      </w:r>
      <w:r w:rsidRPr="002B1E68">
        <w:rPr>
          <w:rFonts w:eastAsia="ＭＳ 明朝" w:hint="eastAsia"/>
          <w:kern w:val="0"/>
          <w:szCs w:val="20"/>
        </w:rPr>
        <w:t xml:space="preserve"> </w:t>
      </w:r>
      <w:r w:rsidRPr="002B1E68">
        <w:rPr>
          <w:rFonts w:eastAsia="ＭＳ 明朝"/>
          <w:kern w:val="0"/>
          <w:szCs w:val="20"/>
        </w:rPr>
        <w:t xml:space="preserve">a user to the desired room </w:t>
      </w:r>
      <w:r w:rsidR="00B6182C">
        <w:rPr>
          <w:rFonts w:eastAsia="ＭＳ 明朝"/>
          <w:kern w:val="0"/>
          <w:szCs w:val="20"/>
        </w:rPr>
        <w:t>using</w:t>
      </w:r>
      <w:r w:rsidRPr="002B1E68">
        <w:rPr>
          <w:rFonts w:eastAsia="ＭＳ 明朝"/>
          <w:kern w:val="0"/>
          <w:szCs w:val="20"/>
        </w:rPr>
        <w:t xml:space="preserve"> AR</w:t>
      </w:r>
      <w:r w:rsidR="00B6182C">
        <w:rPr>
          <w:rFonts w:eastAsia="ＭＳ 明朝"/>
          <w:kern w:val="0"/>
          <w:szCs w:val="20"/>
        </w:rPr>
        <w:t>.</w:t>
      </w:r>
    </w:p>
    <w:p w14:paraId="740C5CB0" w14:textId="610223C4" w:rsidR="00B6182C" w:rsidRDefault="00B6182C" w:rsidP="002B1E68">
      <w:pPr>
        <w:pStyle w:val="02-Body-Text"/>
        <w:numPr>
          <w:ilvl w:val="0"/>
          <w:numId w:val="13"/>
        </w:numPr>
        <w:rPr>
          <w:rFonts w:eastAsia="ＭＳ 明朝"/>
          <w:kern w:val="0"/>
          <w:szCs w:val="20"/>
        </w:rPr>
      </w:pPr>
      <w:r w:rsidRPr="00B6182C">
        <w:rPr>
          <w:rFonts w:eastAsia="ＭＳ 明朝"/>
          <w:kern w:val="0"/>
          <w:szCs w:val="20"/>
        </w:rPr>
        <w:t>Users can also check their current location on a map of the facility.</w:t>
      </w:r>
    </w:p>
    <w:p w14:paraId="3840155A" w14:textId="2DA8DDBE" w:rsidR="00B6182C" w:rsidRDefault="00B6182C" w:rsidP="00B6182C">
      <w:pPr>
        <w:pStyle w:val="02-Body-Text"/>
        <w:ind w:left="0" w:firstLine="0"/>
        <w:rPr>
          <w:rFonts w:eastAsia="ＭＳ 明朝"/>
          <w:kern w:val="0"/>
          <w:szCs w:val="20"/>
        </w:rPr>
      </w:pPr>
      <w:r>
        <w:rPr>
          <w:rFonts w:eastAsia="ＭＳ 明朝" w:hint="eastAsia"/>
          <w:kern w:val="0"/>
          <w:szCs w:val="20"/>
        </w:rPr>
        <w:lastRenderedPageBreak/>
        <w:t>F</w:t>
      </w:r>
      <w:r>
        <w:rPr>
          <w:rFonts w:eastAsia="ＭＳ 明朝"/>
          <w:kern w:val="0"/>
          <w:szCs w:val="20"/>
        </w:rPr>
        <w:t>igure is</w:t>
      </w:r>
      <w:r w:rsidRPr="00B6182C">
        <w:rPr>
          <w:rFonts w:eastAsia="ＭＳ 明朝"/>
          <w:kern w:val="0"/>
          <w:szCs w:val="20"/>
        </w:rPr>
        <w:t xml:space="preserve"> the workflow based on the above process.</w:t>
      </w:r>
    </w:p>
    <w:p w14:paraId="6EB6CB1F" w14:textId="4E4612DE" w:rsidR="006C0245" w:rsidRDefault="006C0245" w:rsidP="009E29C3">
      <w:pPr>
        <w:pStyle w:val="02-Body-Text"/>
        <w:ind w:left="0" w:firstLine="0"/>
        <w:rPr>
          <w:rFonts w:eastAsia="ＭＳ 明朝"/>
          <w:kern w:val="0"/>
          <w:szCs w:val="20"/>
        </w:rPr>
      </w:pPr>
    </w:p>
    <w:p w14:paraId="309EB6E8" w14:textId="32BC09BA" w:rsidR="009E29C3" w:rsidRDefault="009E29C3" w:rsidP="009E29C3">
      <w:pPr>
        <w:pStyle w:val="02-Body-Text"/>
        <w:ind w:left="0" w:firstLine="0"/>
        <w:rPr>
          <w:rFonts w:eastAsia="ＭＳ 明朝"/>
          <w:kern w:val="0"/>
          <w:szCs w:val="20"/>
        </w:rPr>
      </w:pPr>
    </w:p>
    <w:p w14:paraId="2BA812A8" w14:textId="1E5115EC" w:rsidR="009E29C3" w:rsidRDefault="009E29C3" w:rsidP="009E29C3">
      <w:pPr>
        <w:pStyle w:val="02-Body-Text"/>
        <w:ind w:left="0" w:firstLine="0"/>
        <w:rPr>
          <w:rFonts w:eastAsia="ＭＳ 明朝"/>
          <w:kern w:val="0"/>
          <w:szCs w:val="20"/>
        </w:rPr>
      </w:pPr>
    </w:p>
    <w:p w14:paraId="64FD8562" w14:textId="6BE273DB" w:rsidR="009E29C3" w:rsidRDefault="009E29C3" w:rsidP="009E29C3">
      <w:pPr>
        <w:pStyle w:val="02-Body-Text"/>
        <w:ind w:left="0" w:firstLine="0"/>
        <w:rPr>
          <w:rFonts w:eastAsia="ＭＳ 明朝"/>
          <w:kern w:val="0"/>
          <w:szCs w:val="20"/>
        </w:rPr>
      </w:pPr>
    </w:p>
    <w:p w14:paraId="3E9B713A" w14:textId="6C539E5A" w:rsidR="009E29C3" w:rsidRDefault="009E29C3" w:rsidP="009E29C3">
      <w:pPr>
        <w:pStyle w:val="02-Body-Text"/>
        <w:ind w:left="0" w:firstLine="0"/>
        <w:rPr>
          <w:rFonts w:eastAsia="ＭＳ 明朝"/>
          <w:kern w:val="0"/>
          <w:szCs w:val="20"/>
        </w:rPr>
      </w:pPr>
    </w:p>
    <w:p w14:paraId="5EEECC31" w14:textId="0A1C6A6A" w:rsidR="009E29C3" w:rsidRDefault="009E29C3" w:rsidP="009E29C3">
      <w:pPr>
        <w:pStyle w:val="02-Body-Text"/>
        <w:ind w:left="0" w:firstLine="0"/>
        <w:rPr>
          <w:rFonts w:eastAsia="ＭＳ 明朝"/>
          <w:kern w:val="0"/>
          <w:szCs w:val="20"/>
        </w:rPr>
      </w:pPr>
    </w:p>
    <w:p w14:paraId="7F2B2C96" w14:textId="0B6AAEE0" w:rsidR="009E29C3" w:rsidRDefault="009E29C3" w:rsidP="009E29C3">
      <w:pPr>
        <w:pStyle w:val="02-Body-Text"/>
        <w:ind w:left="0" w:firstLine="0"/>
        <w:rPr>
          <w:rFonts w:eastAsia="ＭＳ 明朝"/>
          <w:kern w:val="0"/>
          <w:szCs w:val="20"/>
        </w:rPr>
      </w:pPr>
    </w:p>
    <w:p w14:paraId="46072DBE" w14:textId="2572FC2A" w:rsidR="009E29C3" w:rsidRDefault="009E29C3" w:rsidP="009E29C3">
      <w:pPr>
        <w:pStyle w:val="02-Body-Text"/>
        <w:ind w:left="0" w:firstLine="0"/>
        <w:rPr>
          <w:rFonts w:eastAsia="ＭＳ 明朝"/>
          <w:kern w:val="0"/>
          <w:szCs w:val="20"/>
        </w:rPr>
      </w:pPr>
    </w:p>
    <w:p w14:paraId="73B70BCB" w14:textId="504C68C6" w:rsidR="009E29C3" w:rsidRDefault="009E29C3" w:rsidP="009E29C3">
      <w:pPr>
        <w:pStyle w:val="02-Body-Text"/>
        <w:ind w:left="0" w:firstLine="0"/>
        <w:rPr>
          <w:rFonts w:eastAsia="ＭＳ 明朝"/>
          <w:kern w:val="0"/>
          <w:szCs w:val="20"/>
        </w:rPr>
      </w:pPr>
    </w:p>
    <w:p w14:paraId="1E5C61DA" w14:textId="5922AD94" w:rsidR="009E29C3" w:rsidRDefault="009E29C3" w:rsidP="009E29C3">
      <w:pPr>
        <w:pStyle w:val="02-Body-Text"/>
        <w:ind w:left="0" w:firstLine="0"/>
        <w:rPr>
          <w:rFonts w:eastAsia="ＭＳ 明朝"/>
          <w:kern w:val="0"/>
          <w:szCs w:val="20"/>
        </w:rPr>
      </w:pPr>
    </w:p>
    <w:p w14:paraId="2269E840" w14:textId="53FF9ECA" w:rsidR="009E29C3" w:rsidRDefault="009E29C3" w:rsidP="009E29C3">
      <w:pPr>
        <w:pStyle w:val="02-Body-Text"/>
        <w:ind w:left="0" w:firstLine="0"/>
        <w:rPr>
          <w:rFonts w:eastAsia="ＭＳ 明朝"/>
          <w:kern w:val="0"/>
          <w:szCs w:val="20"/>
        </w:rPr>
      </w:pPr>
    </w:p>
    <w:p w14:paraId="107B866D" w14:textId="730E3B4B" w:rsidR="009E29C3" w:rsidRDefault="009E29C3" w:rsidP="009E29C3">
      <w:pPr>
        <w:pStyle w:val="02-Body-Text"/>
        <w:ind w:left="0" w:firstLine="0"/>
        <w:rPr>
          <w:rFonts w:eastAsia="ＭＳ 明朝"/>
          <w:kern w:val="0"/>
          <w:szCs w:val="20"/>
        </w:rPr>
      </w:pPr>
    </w:p>
    <w:p w14:paraId="5F18D9E0" w14:textId="576B6108" w:rsidR="009E29C3" w:rsidRDefault="009E29C3" w:rsidP="009E29C3">
      <w:pPr>
        <w:pStyle w:val="02-Body-Text"/>
        <w:ind w:left="0" w:firstLine="0"/>
        <w:rPr>
          <w:rFonts w:eastAsia="ＭＳ 明朝"/>
          <w:kern w:val="0"/>
          <w:szCs w:val="20"/>
        </w:rPr>
      </w:pPr>
    </w:p>
    <w:p w14:paraId="4D765702" w14:textId="4FF4BF2B" w:rsidR="009E29C3" w:rsidRDefault="009E29C3" w:rsidP="009E29C3">
      <w:pPr>
        <w:pStyle w:val="02-Body-Text"/>
        <w:ind w:left="0" w:firstLine="0"/>
        <w:rPr>
          <w:rFonts w:eastAsia="ＭＳ 明朝"/>
          <w:kern w:val="0"/>
          <w:szCs w:val="20"/>
        </w:rPr>
      </w:pPr>
    </w:p>
    <w:p w14:paraId="7B56AD7C" w14:textId="474A5838" w:rsidR="009E29C3" w:rsidRDefault="009E29C3" w:rsidP="009E29C3">
      <w:pPr>
        <w:pStyle w:val="02-Body-Text"/>
        <w:ind w:left="0" w:firstLine="0"/>
        <w:rPr>
          <w:rFonts w:eastAsia="ＭＳ 明朝"/>
          <w:kern w:val="0"/>
          <w:szCs w:val="20"/>
        </w:rPr>
      </w:pPr>
    </w:p>
    <w:p w14:paraId="60FDEEC7" w14:textId="49E0C678" w:rsidR="007C7214" w:rsidRDefault="007C7214" w:rsidP="009E29C3">
      <w:pPr>
        <w:pStyle w:val="02-Body-Text"/>
        <w:ind w:left="0" w:firstLine="0"/>
        <w:rPr>
          <w:rFonts w:eastAsia="ＭＳ 明朝"/>
          <w:kern w:val="0"/>
          <w:szCs w:val="20"/>
        </w:rPr>
      </w:pPr>
    </w:p>
    <w:p w14:paraId="4F2ABD53" w14:textId="35AE0580" w:rsidR="007C7214" w:rsidRDefault="007C7214" w:rsidP="009E29C3">
      <w:pPr>
        <w:pStyle w:val="02-Body-Text"/>
        <w:ind w:left="0" w:firstLine="0"/>
        <w:rPr>
          <w:rFonts w:eastAsia="ＭＳ 明朝"/>
          <w:kern w:val="0"/>
          <w:szCs w:val="20"/>
        </w:rPr>
      </w:pPr>
    </w:p>
    <w:p w14:paraId="7015CC00" w14:textId="0F40074D" w:rsidR="007C7214" w:rsidRDefault="007C7214" w:rsidP="009E29C3">
      <w:pPr>
        <w:pStyle w:val="02-Body-Text"/>
        <w:ind w:left="0" w:firstLine="0"/>
        <w:rPr>
          <w:rFonts w:eastAsia="ＭＳ 明朝"/>
          <w:kern w:val="0"/>
          <w:szCs w:val="20"/>
        </w:rPr>
      </w:pPr>
    </w:p>
    <w:p w14:paraId="2664CCA5" w14:textId="77777777" w:rsidR="007C7214" w:rsidRDefault="007C7214" w:rsidP="009E29C3">
      <w:pPr>
        <w:pStyle w:val="02-Body-Text"/>
        <w:ind w:left="0" w:firstLine="0"/>
        <w:rPr>
          <w:rFonts w:eastAsia="ＭＳ 明朝"/>
          <w:kern w:val="0"/>
          <w:szCs w:val="20"/>
        </w:rPr>
      </w:pPr>
    </w:p>
    <w:p w14:paraId="013323E6" w14:textId="5E785BEA" w:rsidR="007C7214" w:rsidRDefault="007C7214" w:rsidP="009E29C3">
      <w:pPr>
        <w:pStyle w:val="02-Body-Text"/>
        <w:ind w:left="0" w:firstLine="0"/>
        <w:rPr>
          <w:rFonts w:eastAsia="ＭＳ 明朝"/>
          <w:kern w:val="0"/>
          <w:szCs w:val="20"/>
        </w:rPr>
      </w:pPr>
    </w:p>
    <w:p w14:paraId="4A6B0589" w14:textId="06C03755" w:rsidR="00DB1940" w:rsidRDefault="00DB1940" w:rsidP="009E29C3">
      <w:pPr>
        <w:pStyle w:val="02-Body-Text"/>
        <w:ind w:left="0" w:firstLine="0"/>
        <w:rPr>
          <w:rFonts w:eastAsia="ＭＳ 明朝"/>
          <w:kern w:val="0"/>
          <w:szCs w:val="20"/>
        </w:rPr>
      </w:pPr>
    </w:p>
    <w:p w14:paraId="17177433" w14:textId="3D7BDEED" w:rsidR="00DB1940" w:rsidRDefault="00DB1940" w:rsidP="009E29C3">
      <w:pPr>
        <w:pStyle w:val="02-Body-Text"/>
        <w:ind w:left="0" w:firstLine="0"/>
        <w:rPr>
          <w:rFonts w:eastAsia="ＭＳ 明朝"/>
          <w:kern w:val="0"/>
          <w:szCs w:val="20"/>
        </w:rPr>
      </w:pPr>
    </w:p>
    <w:p w14:paraId="75D3D56B" w14:textId="77777777" w:rsidR="00DB1940" w:rsidRDefault="00DB1940" w:rsidP="009E29C3">
      <w:pPr>
        <w:pStyle w:val="02-Body-Text"/>
        <w:ind w:left="0" w:firstLine="0"/>
        <w:rPr>
          <w:rFonts w:eastAsia="ＭＳ 明朝"/>
          <w:kern w:val="0"/>
          <w:szCs w:val="20"/>
        </w:rPr>
      </w:pPr>
    </w:p>
    <w:p w14:paraId="7EC64B87" w14:textId="3188FD25" w:rsidR="00DB1940" w:rsidRDefault="00DB1940" w:rsidP="009E29C3">
      <w:pPr>
        <w:pStyle w:val="02-Body-Text"/>
        <w:ind w:left="0" w:firstLine="0"/>
        <w:rPr>
          <w:rFonts w:eastAsia="ＭＳ 明朝"/>
          <w:kern w:val="0"/>
          <w:szCs w:val="20"/>
        </w:rPr>
      </w:pPr>
    </w:p>
    <w:p w14:paraId="4922D2D3" w14:textId="32D698B8" w:rsidR="00DB1940" w:rsidRDefault="00DB1940" w:rsidP="009E29C3">
      <w:pPr>
        <w:pStyle w:val="02-Body-Text"/>
        <w:ind w:left="0" w:firstLine="0"/>
        <w:rPr>
          <w:rFonts w:eastAsia="ＭＳ 明朝"/>
          <w:kern w:val="0"/>
          <w:szCs w:val="20"/>
        </w:rPr>
      </w:pPr>
      <w:r>
        <w:rPr>
          <w:noProof/>
        </w:rPr>
        <w:drawing>
          <wp:anchor distT="0" distB="0" distL="114300" distR="114300" simplePos="0" relativeHeight="251667456" behindDoc="0" locked="0" layoutInCell="1" allowOverlap="1" wp14:anchorId="6DAD91A6" wp14:editId="0BB1FE36">
            <wp:simplePos x="0" y="0"/>
            <wp:positionH relativeFrom="column">
              <wp:posOffset>0</wp:posOffset>
            </wp:positionH>
            <wp:positionV relativeFrom="paragraph">
              <wp:posOffset>-3131872</wp:posOffset>
            </wp:positionV>
            <wp:extent cx="2774315" cy="3239135"/>
            <wp:effectExtent l="0" t="0" r="0" b="0"/>
            <wp:wrapNone/>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9"/>
                    <a:stretch>
                      <a:fillRect/>
                    </a:stretch>
                  </pic:blipFill>
                  <pic:spPr>
                    <a:xfrm>
                      <a:off x="0" y="0"/>
                      <a:ext cx="2774315" cy="3239135"/>
                    </a:xfrm>
                    <a:prstGeom prst="rect">
                      <a:avLst/>
                    </a:prstGeom>
                  </pic:spPr>
                </pic:pic>
              </a:graphicData>
            </a:graphic>
            <wp14:sizeRelH relativeFrom="page">
              <wp14:pctWidth>0</wp14:pctWidth>
            </wp14:sizeRelH>
            <wp14:sizeRelV relativeFrom="page">
              <wp14:pctHeight>0</wp14:pctHeight>
            </wp14:sizeRelV>
          </wp:anchor>
        </w:drawing>
      </w:r>
    </w:p>
    <w:p w14:paraId="739BB2D2" w14:textId="25698816" w:rsidR="00F812C6" w:rsidRDefault="00F812C6" w:rsidP="00F812C6">
      <w:pPr>
        <w:pStyle w:val="02-Body-Text"/>
        <w:ind w:left="0" w:firstLine="0"/>
        <w:jc w:val="center"/>
        <w:rPr>
          <w:rFonts w:eastAsia="ＭＳ 明朝"/>
          <w:kern w:val="0"/>
          <w:szCs w:val="20"/>
        </w:rPr>
      </w:pPr>
      <w:r>
        <w:rPr>
          <w:rFonts w:eastAsia="ＭＳ 明朝"/>
          <w:kern w:val="0"/>
          <w:szCs w:val="20"/>
        </w:rPr>
        <w:t>Figure. 2</w:t>
      </w:r>
    </w:p>
    <w:p w14:paraId="5C967A6C" w14:textId="3E7EA510" w:rsidR="00F812C6" w:rsidRDefault="00F812C6" w:rsidP="00F812C6">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p w14:paraId="48F47435" w14:textId="320019AA" w:rsidR="007C7214" w:rsidRPr="007C7214" w:rsidRDefault="00EF7553" w:rsidP="007C7214">
      <w:pPr>
        <w:pStyle w:val="04-Section"/>
      </w:pPr>
      <w:r>
        <w:t>Development Environment</w:t>
      </w:r>
    </w:p>
    <w:p w14:paraId="5B893EFD" w14:textId="77777777" w:rsidR="00EF7553" w:rsidRPr="00DD47F7" w:rsidRDefault="00EF7553" w:rsidP="00EF7553">
      <w:pPr>
        <w:pStyle w:val="05-Sub-Section"/>
      </w:pPr>
      <w:r>
        <w:t>Unity</w:t>
      </w:r>
    </w:p>
    <w:p w14:paraId="3B426613" w14:textId="77777777" w:rsidR="00EF7553" w:rsidRPr="0008639D" w:rsidRDefault="00EF7553" w:rsidP="00EF7553">
      <w:pPr>
        <w:pStyle w:val="02-Body-Text"/>
      </w:pPr>
      <w:r w:rsidRPr="00247EAB">
        <w:t>Unity</w:t>
      </w:r>
      <w:r>
        <w:t xml:space="preserve"> </w:t>
      </w:r>
      <w:r>
        <w:rPr>
          <w:rFonts w:ascii="ＭＳ 明朝" w:eastAsia="ＭＳ 明朝" w:hAnsi="ＭＳ 明朝" w:cs="ＭＳ 明朝"/>
        </w:rPr>
        <w:t>[1]</w:t>
      </w:r>
      <w:r w:rsidRPr="00247EAB">
        <w:rPr>
          <w:rFonts w:hint="eastAsia"/>
        </w:rPr>
        <w:t xml:space="preserve"> </w:t>
      </w:r>
      <w:r w:rsidRPr="00247EAB">
        <w:t>is a game engine provided by Unity Technologies. It is widely used to develop not only games but also various applications because it supports various platforms such as Windows, Mac, Linux, iOS, and Android, and has a wide range of assets.</w:t>
      </w:r>
    </w:p>
    <w:p w14:paraId="074CA4D1" w14:textId="65A75DE8" w:rsidR="00DB1940" w:rsidRDefault="00EF7553" w:rsidP="00DB1940">
      <w:pPr>
        <w:pStyle w:val="05-Sub-Section"/>
        <w:numPr>
          <w:ilvl w:val="2"/>
          <w:numId w:val="14"/>
        </w:numPr>
      </w:pPr>
      <w:r>
        <w:t>AR Core</w:t>
      </w:r>
    </w:p>
    <w:p w14:paraId="54B9CA31" w14:textId="77777777" w:rsidR="00DB1940" w:rsidRPr="00DB1940" w:rsidRDefault="00DB1940" w:rsidP="00DB1940">
      <w:pPr>
        <w:pStyle w:val="03-Chapter"/>
        <w:numPr>
          <w:ilvl w:val="0"/>
          <w:numId w:val="0"/>
        </w:numPr>
        <w:ind w:left="113" w:firstLineChars="50" w:firstLine="105"/>
        <w:rPr>
          <w:b w:val="0"/>
          <w:sz w:val="21"/>
          <w:szCs w:val="20"/>
        </w:rPr>
      </w:pPr>
      <w:r w:rsidRPr="00DB1940">
        <w:rPr>
          <w:b w:val="0"/>
          <w:sz w:val="21"/>
          <w:szCs w:val="20"/>
        </w:rPr>
        <w:t xml:space="preserve">AR Core is Google's platform for building augmented reality apps. </w:t>
      </w:r>
      <w:proofErr w:type="spellStart"/>
      <w:r w:rsidRPr="00DB1940">
        <w:rPr>
          <w:b w:val="0"/>
          <w:sz w:val="21"/>
          <w:szCs w:val="20"/>
        </w:rPr>
        <w:t>ARCore</w:t>
      </w:r>
      <w:proofErr w:type="spellEnd"/>
      <w:r w:rsidRPr="00DB1940">
        <w:rPr>
          <w:b w:val="0"/>
          <w:sz w:val="21"/>
          <w:szCs w:val="20"/>
        </w:rPr>
        <w:t xml:space="preserve"> uses a variety of APIs to enable your phone to sense its environment, understand the world, and interact with information. Some of the APIs can be used and shared between Android and iOS.</w:t>
      </w:r>
    </w:p>
    <w:p w14:paraId="768EAE16"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proofErr w:type="spellStart"/>
      <w:r w:rsidRPr="00DB1940">
        <w:rPr>
          <w:b w:val="0"/>
          <w:sz w:val="21"/>
          <w:szCs w:val="20"/>
        </w:rPr>
        <w:t>ARCore</w:t>
      </w:r>
      <w:proofErr w:type="spellEnd"/>
      <w:r w:rsidRPr="00DB1940">
        <w:rPr>
          <w:b w:val="0"/>
          <w:sz w:val="21"/>
          <w:szCs w:val="20"/>
        </w:rPr>
        <w:t xml:space="preserve"> integrates virtual content with the real world through the phone's camera using three key features.</w:t>
      </w:r>
    </w:p>
    <w:p w14:paraId="5AB97E99"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Motion tracking allows the phone to know and track its position in the world.</w:t>
      </w:r>
    </w:p>
    <w:p w14:paraId="193A901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 xml:space="preserve">Environment recognition allows the phone to detect the size and position of any surface, </w:t>
      </w:r>
      <w:r w:rsidRPr="00DB1940">
        <w:rPr>
          <w:b w:val="0"/>
          <w:sz w:val="21"/>
          <w:szCs w:val="20"/>
        </w:rPr>
        <w:t>horizontal, vertical or diagonal, such as the ground or a wall.</w:t>
      </w:r>
    </w:p>
    <w:p w14:paraId="76B7B53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The light level estimation function can estimate the current lighting conditions.</w:t>
      </w:r>
    </w:p>
    <w:p w14:paraId="60CA876A" w14:textId="77777777" w:rsidR="00DB1940" w:rsidRPr="00DB1940" w:rsidRDefault="00DB1940" w:rsidP="00DB1940">
      <w:pPr>
        <w:pStyle w:val="02-Body-Text"/>
        <w:rPr>
          <w:sz w:val="15"/>
          <w:szCs w:val="18"/>
        </w:rPr>
      </w:pPr>
    </w:p>
    <w:p w14:paraId="4CDF5911" w14:textId="0C4C495E" w:rsidR="00EF7553" w:rsidRDefault="00DB1940" w:rsidP="00DB1940">
      <w:pPr>
        <w:pStyle w:val="05-Sub-Section"/>
        <w:numPr>
          <w:ilvl w:val="2"/>
          <w:numId w:val="14"/>
        </w:numPr>
      </w:pPr>
      <w:r>
        <w:t>Device</w:t>
      </w:r>
    </w:p>
    <w:p w14:paraId="5E8269A4" w14:textId="5906917A" w:rsidR="00EF7553" w:rsidRDefault="00EF7553" w:rsidP="007C7214">
      <w:pPr>
        <w:pStyle w:val="02-Body-Text"/>
        <w:ind w:left="113" w:firstLine="0"/>
      </w:pPr>
      <w:r>
        <w:rPr>
          <w:rFonts w:hint="eastAsia"/>
        </w:rPr>
        <w:t xml:space="preserve"> </w:t>
      </w:r>
      <w:r>
        <w:t xml:space="preserve"> </w:t>
      </w:r>
      <w:r w:rsidRPr="008A0927">
        <w:t>In this study, we use an Android smartphone as an experiment. The device information is in the table below.</w:t>
      </w:r>
    </w:p>
    <w:tbl>
      <w:tblPr>
        <w:tblStyle w:val="af1"/>
        <w:tblW w:w="0" w:type="auto"/>
        <w:jc w:val="center"/>
        <w:tblLook w:val="04A0" w:firstRow="1" w:lastRow="0" w:firstColumn="1" w:lastColumn="0" w:noHBand="0" w:noVBand="1"/>
      </w:tblPr>
      <w:tblGrid>
        <w:gridCol w:w="1758"/>
        <w:gridCol w:w="1218"/>
      </w:tblGrid>
      <w:tr w:rsidR="00EF7553" w14:paraId="1F2EA4B0" w14:textId="77777777" w:rsidTr="004B39A0">
        <w:trPr>
          <w:jc w:val="center"/>
        </w:trPr>
        <w:tc>
          <w:tcPr>
            <w:tcW w:w="1758" w:type="dxa"/>
          </w:tcPr>
          <w:p w14:paraId="4C1BB422" w14:textId="77777777" w:rsidR="00EF7553" w:rsidRDefault="00EF7553" w:rsidP="00F80B67">
            <w:pPr>
              <w:pStyle w:val="02-Body-Text"/>
              <w:ind w:left="0" w:firstLine="0"/>
            </w:pPr>
            <w:r>
              <w:rPr>
                <w:rFonts w:hint="eastAsia"/>
              </w:rPr>
              <w:t>D</w:t>
            </w:r>
            <w:r>
              <w:t>evice Model</w:t>
            </w:r>
          </w:p>
        </w:tc>
        <w:tc>
          <w:tcPr>
            <w:tcW w:w="1218" w:type="dxa"/>
          </w:tcPr>
          <w:p w14:paraId="5DDA6A58" w14:textId="77777777" w:rsidR="00EF7553" w:rsidRDefault="00EF7553" w:rsidP="00F80B67">
            <w:pPr>
              <w:pStyle w:val="02-Body-Text"/>
              <w:ind w:left="0" w:firstLine="0"/>
            </w:pPr>
            <w:r>
              <w:rPr>
                <w:rFonts w:hint="eastAsia"/>
              </w:rPr>
              <w:t>G</w:t>
            </w:r>
            <w:r>
              <w:t>alaxy S9</w:t>
            </w:r>
          </w:p>
        </w:tc>
      </w:tr>
      <w:tr w:rsidR="00EF7553" w14:paraId="05E4B1F7" w14:textId="77777777" w:rsidTr="004B39A0">
        <w:trPr>
          <w:jc w:val="center"/>
        </w:trPr>
        <w:tc>
          <w:tcPr>
            <w:tcW w:w="1758" w:type="dxa"/>
          </w:tcPr>
          <w:p w14:paraId="5B70AAEF" w14:textId="77777777" w:rsidR="00EF7553" w:rsidRDefault="00EF7553" w:rsidP="00F80B67">
            <w:pPr>
              <w:pStyle w:val="02-Body-Text"/>
              <w:ind w:left="0" w:firstLine="0"/>
            </w:pPr>
            <w:r>
              <w:rPr>
                <w:rFonts w:hint="eastAsia"/>
              </w:rPr>
              <w:t>A</w:t>
            </w:r>
            <w:r>
              <w:t>ndroid Version</w:t>
            </w:r>
          </w:p>
        </w:tc>
        <w:tc>
          <w:tcPr>
            <w:tcW w:w="1218" w:type="dxa"/>
          </w:tcPr>
          <w:p w14:paraId="0C5A791B" w14:textId="77777777" w:rsidR="00EF7553" w:rsidRDefault="00EF7553" w:rsidP="00F80B67">
            <w:pPr>
              <w:pStyle w:val="02-Body-Text"/>
              <w:ind w:left="0" w:firstLine="0"/>
            </w:pPr>
            <w:r>
              <w:rPr>
                <w:rFonts w:hint="eastAsia"/>
              </w:rPr>
              <w:t>1</w:t>
            </w:r>
            <w:r>
              <w:t>0</w:t>
            </w:r>
          </w:p>
        </w:tc>
      </w:tr>
    </w:tbl>
    <w:p w14:paraId="16EB0722" w14:textId="1C627E8E" w:rsidR="009E29C3" w:rsidRPr="009E29C3" w:rsidRDefault="004B39A0" w:rsidP="004B39A0">
      <w:pPr>
        <w:pStyle w:val="02-Body-Text"/>
        <w:ind w:left="0" w:firstLine="0"/>
        <w:jc w:val="center"/>
        <w:rPr>
          <w:rFonts w:eastAsia="ＭＳ 明朝"/>
          <w:kern w:val="0"/>
          <w:szCs w:val="20"/>
        </w:rPr>
      </w:pPr>
      <w:r>
        <w:rPr>
          <w:rFonts w:eastAsia="ＭＳ 明朝"/>
          <w:kern w:val="0"/>
          <w:szCs w:val="20"/>
        </w:rPr>
        <w:t>Table. 1</w:t>
      </w:r>
      <w:r>
        <w:rPr>
          <w:rFonts w:eastAsia="ＭＳ 明朝"/>
          <w:kern w:val="0"/>
          <w:szCs w:val="20"/>
        </w:rPr>
        <w:tab/>
      </w:r>
      <w:r w:rsidRPr="004B39A0">
        <w:rPr>
          <w:rFonts w:eastAsia="ＭＳ 明朝"/>
          <w:kern w:val="0"/>
          <w:szCs w:val="20"/>
        </w:rPr>
        <w:t>Data of the device used</w:t>
      </w:r>
    </w:p>
    <w:p w14:paraId="69163245" w14:textId="63E51173" w:rsidR="00B6182C" w:rsidRPr="00B6182C" w:rsidRDefault="001562A3" w:rsidP="00B6182C">
      <w:pPr>
        <w:pStyle w:val="04-Section"/>
        <w:ind w:firstLine="0"/>
      </w:pPr>
      <w:r>
        <w:t>Indoor Position Tracking</w:t>
      </w:r>
    </w:p>
    <w:p w14:paraId="306A6BC2" w14:textId="4F158477" w:rsidR="002E5837" w:rsidRPr="002E5837" w:rsidRDefault="002E5837" w:rsidP="002E5837">
      <w:pPr>
        <w:pStyle w:val="02-Body-Text"/>
      </w:pPr>
      <w:r w:rsidRPr="002E5837">
        <w:t>In this section, we will discuss RSSI measurements and two other approaches: trilateration and map matching. Both approaches rely on RSSI measurement, which consists of the received signal strength of radio waves transmitted from APs.</w:t>
      </w:r>
      <w:r w:rsidR="00DD47F7">
        <w:t xml:space="preserve"> </w:t>
      </w:r>
      <w:proofErr w:type="gramStart"/>
      <w:r w:rsidRPr="002E5837">
        <w:t>In order to</w:t>
      </w:r>
      <w:proofErr w:type="gramEnd"/>
      <w:r w:rsidRPr="002E5837">
        <w:t xml:space="preserve"> calculate the user's location, the distance from three or more access points calculated using RSSI is evaluated.</w:t>
      </w:r>
    </w:p>
    <w:p w14:paraId="3982F9BF" w14:textId="72DDDCD3" w:rsidR="004F457B" w:rsidRPr="004F457B" w:rsidRDefault="0000471F" w:rsidP="004F457B">
      <w:pPr>
        <w:pStyle w:val="05-Sub-Section"/>
        <w:rPr>
          <w:rFonts w:eastAsia="ＭＳ 明朝"/>
        </w:rPr>
      </w:pPr>
      <w:r>
        <w:t>Distance calculation</w:t>
      </w:r>
    </w:p>
    <w:p w14:paraId="6FF31921" w14:textId="1CB83564" w:rsidR="004F457B" w:rsidRDefault="004F457B" w:rsidP="004F457B">
      <w:pPr>
        <w:pStyle w:val="02-Body-Text"/>
        <w:rPr>
          <w:rFonts w:ascii="ＭＳ 明朝" w:eastAsia="ＭＳ 明朝" w:hAnsi="ＭＳ 明朝" w:cs="ＭＳ 明朝"/>
        </w:rPr>
      </w:pPr>
      <w:r w:rsidRPr="001562A3">
        <w:t>The distance from the AP to the user is calculated using the following equation, defined as the free path loss in decibels</w:t>
      </w:r>
      <w:r>
        <w:rPr>
          <w:rFonts w:ascii="ＭＳ 明朝" w:eastAsia="ＭＳ 明朝" w:hAnsi="ＭＳ 明朝" w:cs="ＭＳ 明朝"/>
        </w:rPr>
        <w:t>:</w:t>
      </w:r>
    </w:p>
    <w:p w14:paraId="5C17FAD3" w14:textId="2B51A353" w:rsidR="004F457B" w:rsidRDefault="004F457B" w:rsidP="004F457B">
      <w:pPr>
        <w:pStyle w:val="02-Body-Text"/>
        <w:rPr>
          <w:rFonts w:ascii="ＭＳ 明朝" w:eastAsia="ＭＳ 明朝" w:hAnsi="ＭＳ 明朝" w:cs="ＭＳ 明朝"/>
        </w:rPr>
      </w:pPr>
    </w:p>
    <w:p w14:paraId="5B3CDE8F" w14:textId="262A1D85" w:rsidR="00C7278E" w:rsidRDefault="00C7278E" w:rsidP="004F457B">
      <w:pPr>
        <w:pStyle w:val="02-Body-Text"/>
        <w:rPr>
          <w:rFonts w:ascii="ＭＳ 明朝" w:eastAsia="ＭＳ 明朝" w:hAnsi="ＭＳ 明朝" w:cs="ＭＳ 明朝"/>
        </w:rPr>
      </w:pPr>
    </w:p>
    <w:p w14:paraId="1EFE69F7" w14:textId="190B593E" w:rsidR="004F457B" w:rsidRDefault="004F457B" w:rsidP="00C7278E">
      <w:pPr>
        <w:pStyle w:val="02-Body-Text"/>
        <w:ind w:left="0" w:firstLine="0"/>
      </w:pPr>
      <m:oMath>
        <m:r>
          <w:rPr>
            <w:rFonts w:ascii="Cambria Math" w:hAnsi="Cambria Math"/>
          </w:rPr>
          <m:t>FSPL</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7.55</m:t>
        </m:r>
      </m:oMath>
      <w:r w:rsidR="008E19F8">
        <w:t xml:space="preserve">  (1)</w:t>
      </w:r>
    </w:p>
    <w:p w14:paraId="21C35609" w14:textId="646CE2E2" w:rsidR="00C7278E" w:rsidRDefault="00C7278E" w:rsidP="00C7278E">
      <w:pPr>
        <w:pStyle w:val="02-Body-Text"/>
        <w:ind w:left="0" w:firstLine="0"/>
        <w:rPr>
          <w:rFonts w:eastAsia="ＭＳ 明朝"/>
        </w:rPr>
      </w:pPr>
    </w:p>
    <w:p w14:paraId="437CDD2C" w14:textId="4ED87520" w:rsidR="00C7278E" w:rsidRDefault="00C7278E" w:rsidP="00C7278E">
      <w:pPr>
        <w:pStyle w:val="02-Body-Text"/>
        <w:ind w:left="0" w:firstLine="0"/>
        <w:rPr>
          <w:rFonts w:eastAsia="ＭＳ 明朝"/>
        </w:rPr>
      </w:pPr>
    </w:p>
    <w:p w14:paraId="5E096217" w14:textId="48B91E06" w:rsidR="004E4A36" w:rsidRPr="002D7B64" w:rsidRDefault="00C7278E" w:rsidP="002D7B64">
      <w:pPr>
        <w:pStyle w:val="02-Body-Text"/>
        <w:ind w:left="0" w:firstLine="301"/>
        <w:rPr>
          <w:rFonts w:eastAsia="ＭＳ 明朝"/>
        </w:rPr>
      </w:pPr>
      <w:r w:rsidRPr="001562A3">
        <w:rPr>
          <w:rFonts w:eastAsia="ＭＳ 明朝"/>
        </w:rPr>
        <w:t xml:space="preserve">where </w:t>
      </w:r>
      <w:r w:rsidRPr="001562A3">
        <w:rPr>
          <w:rFonts w:eastAsia="ＭＳ 明朝"/>
          <w:i/>
          <w:iCs/>
        </w:rPr>
        <w:t>d</w:t>
      </w:r>
      <w:r w:rsidRPr="001562A3">
        <w:rPr>
          <w:rFonts w:eastAsia="ＭＳ 明朝"/>
        </w:rPr>
        <w:t xml:space="preserve"> is the distance in meters and </w:t>
      </w:r>
      <w:r w:rsidRPr="001562A3">
        <w:rPr>
          <w:rFonts w:eastAsia="ＭＳ 明朝"/>
          <w:i/>
          <w:iCs/>
        </w:rPr>
        <w:t>f</w:t>
      </w:r>
      <w:r w:rsidRPr="001562A3">
        <w:rPr>
          <w:rFonts w:eastAsia="ＭＳ 明朝"/>
        </w:rPr>
        <w:t xml:space="preserve"> is the frequency in </w:t>
      </w:r>
      <w:proofErr w:type="gramStart"/>
      <w:r w:rsidRPr="001562A3">
        <w:rPr>
          <w:rFonts w:eastAsia="ＭＳ 明朝"/>
        </w:rPr>
        <w:t>MHz</w:t>
      </w:r>
      <w:r>
        <w:rPr>
          <w:rFonts w:eastAsia="ＭＳ 明朝"/>
        </w:rPr>
        <w:t xml:space="preserve"> </w:t>
      </w:r>
      <w:r w:rsidRPr="001562A3">
        <w:rPr>
          <w:rFonts w:eastAsia="ＭＳ 明朝"/>
        </w:rPr>
        <w:t>.</w:t>
      </w:r>
      <w:proofErr w:type="gramEnd"/>
    </w:p>
    <w:p w14:paraId="08C99C6F" w14:textId="54781831" w:rsidR="004F457B" w:rsidRPr="004F457B" w:rsidRDefault="004F457B" w:rsidP="004F457B">
      <w:pPr>
        <w:pStyle w:val="02-Body-Text"/>
      </w:pPr>
    </w:p>
    <w:p w14:paraId="2FA74F6E" w14:textId="736A0186" w:rsidR="004F457B" w:rsidRPr="004F457B" w:rsidRDefault="00C7278E" w:rsidP="004F457B">
      <w:pPr>
        <w:pStyle w:val="05-Sub-Section"/>
        <w:rPr>
          <w:rFonts w:eastAsia="ＭＳ 明朝"/>
        </w:rPr>
      </w:pPr>
      <w:proofErr w:type="spellStart"/>
      <w:r>
        <w:t>WiFi</w:t>
      </w:r>
      <w:proofErr w:type="spellEnd"/>
      <w:r>
        <w:t xml:space="preserve"> Tri</w:t>
      </w:r>
      <w:r w:rsidR="00017B1B">
        <w:t>lateration</w:t>
      </w:r>
    </w:p>
    <w:p w14:paraId="372A8668" w14:textId="4EB26C77" w:rsidR="008E19F8" w:rsidRDefault="006C0245" w:rsidP="00D77F42">
      <w:pPr>
        <w:pStyle w:val="02-Body-Text"/>
        <w:ind w:left="0" w:firstLineChars="150" w:firstLine="300"/>
        <w:rPr>
          <w:rFonts w:eastAsia="ＭＳ 明朝"/>
        </w:rPr>
      </w:pPr>
      <w:r w:rsidRPr="006C0245">
        <w:rPr>
          <w:rFonts w:eastAsia="ＭＳ 明朝"/>
        </w:rPr>
        <w:t>The user's position can be estimated by finding the center of gravity of a polygon consisting of the intersection of the distances from three or more APs and the circles whose radii are those circles. If the position (</w:t>
      </w:r>
      <w:proofErr w:type="spellStart"/>
      <w:proofErr w:type="gramStart"/>
      <w:r w:rsidRPr="006C0245">
        <w:rPr>
          <w:rFonts w:eastAsia="ＭＳ 明朝"/>
        </w:rPr>
        <w:t>xi,yi</w:t>
      </w:r>
      <w:proofErr w:type="spellEnd"/>
      <w:proofErr w:type="gramEnd"/>
      <w:r w:rsidRPr="006C0245">
        <w:rPr>
          <w:rFonts w:eastAsia="ＭＳ 明朝"/>
        </w:rPr>
        <w:t>) of each AP is known, the user's position (</w:t>
      </w:r>
      <w:proofErr w:type="spellStart"/>
      <w:r w:rsidRPr="006C0245">
        <w:rPr>
          <w:rFonts w:eastAsia="ＭＳ 明朝"/>
        </w:rPr>
        <w:t>x,y</w:t>
      </w:r>
      <w:proofErr w:type="spellEnd"/>
      <w:r w:rsidRPr="006C0245">
        <w:rPr>
          <w:rFonts w:eastAsia="ＭＳ 明朝"/>
        </w:rPr>
        <w:t>) can be obtained as follows</w:t>
      </w:r>
      <w:r>
        <w:rPr>
          <w:rFonts w:eastAsia="ＭＳ 明朝"/>
        </w:rPr>
        <w:t>. Fig</w:t>
      </w:r>
      <w:r w:rsidR="008E19F8">
        <w:rPr>
          <w:rFonts w:eastAsia="ＭＳ 明朝"/>
        </w:rPr>
        <w:t>ure shows the above approach.</w:t>
      </w:r>
    </w:p>
    <w:p w14:paraId="2CEB62CE" w14:textId="1DF5064A" w:rsidR="00DE64A6" w:rsidRDefault="00DE64A6" w:rsidP="001562A3">
      <w:pPr>
        <w:pStyle w:val="02-Body-Text"/>
        <w:ind w:left="0" w:firstLine="0"/>
        <w:rPr>
          <w:rFonts w:eastAsia="ＭＳ 明朝"/>
        </w:rPr>
      </w:pPr>
    </w:p>
    <w:p w14:paraId="5BFF0B9E" w14:textId="391CE1F4" w:rsidR="00DF4A01" w:rsidRDefault="00DF4A01" w:rsidP="001562A3">
      <w:pPr>
        <w:pStyle w:val="02-Body-Text"/>
        <w:ind w:left="0" w:firstLine="0"/>
        <w:rPr>
          <w:rFonts w:eastAsia="ＭＳ 明朝"/>
        </w:rPr>
      </w:pPr>
    </w:p>
    <w:p w14:paraId="1C9A610A" w14:textId="7BFA09FA" w:rsidR="00DE64A6" w:rsidRDefault="000E1506" w:rsidP="001562A3">
      <w:pPr>
        <w:pStyle w:val="02-Body-Text"/>
        <w:ind w:left="0" w:firstLine="0"/>
        <w:rPr>
          <w:rFonts w:eastAsia="ＭＳ 明朝"/>
        </w:rPr>
      </w:pPr>
      <m:oMath>
        <m:d>
          <m:dPr>
            <m:begChr m:val="{"/>
            <m:endChr m:val=""/>
            <m:ctrlPr>
              <w:rPr>
                <w:rFonts w:ascii="Cambria Math" w:eastAsia="ＭＳ 明朝" w:hAnsi="Cambria Math"/>
                <w:i/>
              </w:rPr>
            </m:ctrlPr>
          </m:dPr>
          <m:e>
            <m:eqArr>
              <m:eqArrPr>
                <m:ctrlPr>
                  <w:rPr>
                    <w:rFonts w:ascii="Cambria Math" w:eastAsia="ＭＳ 明朝" w:hAnsi="Cambria Math"/>
                    <w:i/>
                  </w:rPr>
                </m:ctrlPr>
              </m:eqArrPr>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1</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1</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1</m:t>
                        </m:r>
                      </m:sub>
                    </m:sSub>
                    <m:r>
                      <w:rPr>
                        <w:rFonts w:ascii="Cambria Math" w:eastAsia="ＭＳ 明朝" w:hAnsi="Cambria Math"/>
                      </w:rPr>
                      <m:t>)</m:t>
                    </m:r>
                  </m:e>
                  <m:sup>
                    <m:r>
                      <w:rPr>
                        <w:rFonts w:ascii="Cambria Math" w:eastAsia="ＭＳ 明朝" w:hAnsi="Cambria Math"/>
                      </w:rPr>
                      <m:t>2</m:t>
                    </m:r>
                  </m:sup>
                </m:sSup>
              </m:e>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2</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2</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2</m:t>
                        </m:r>
                      </m:sub>
                    </m:sSub>
                    <m:r>
                      <w:rPr>
                        <w:rFonts w:ascii="Cambria Math" w:eastAsia="ＭＳ 明朝" w:hAnsi="Cambria Math"/>
                      </w:rPr>
                      <m:t>)</m:t>
                    </m:r>
                  </m:e>
                  <m:sup>
                    <m:r>
                      <w:rPr>
                        <w:rFonts w:ascii="Cambria Math" w:eastAsia="ＭＳ 明朝" w:hAnsi="Cambria Math"/>
                      </w:rPr>
                      <m:t>2</m:t>
                    </m:r>
                  </m:sup>
                </m:sSup>
              </m:e>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3</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3</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3</m:t>
                        </m:r>
                      </m:sub>
                    </m:sSub>
                    <m:r>
                      <w:rPr>
                        <w:rFonts w:ascii="Cambria Math" w:eastAsia="ＭＳ 明朝" w:hAnsi="Cambria Math"/>
                      </w:rPr>
                      <m:t>)</m:t>
                    </m:r>
                  </m:e>
                  <m:sup>
                    <m:r>
                      <w:rPr>
                        <w:rFonts w:ascii="Cambria Math" w:eastAsia="ＭＳ 明朝" w:hAnsi="Cambria Math"/>
                      </w:rPr>
                      <m:t>2</m:t>
                    </m:r>
                  </m:sup>
                </m:sSup>
              </m:e>
            </m:eqArr>
          </m:e>
        </m:d>
      </m:oMath>
      <w:r w:rsidR="00DE64A6">
        <w:rPr>
          <w:rFonts w:eastAsia="ＭＳ 明朝"/>
        </w:rPr>
        <w:tab/>
        <w:t>(</w:t>
      </w:r>
      <w:r w:rsidR="00D66F1E">
        <w:rPr>
          <w:rFonts w:eastAsia="ＭＳ 明朝"/>
        </w:rPr>
        <w:t>2</w:t>
      </w:r>
      <w:r w:rsidR="00DE64A6">
        <w:rPr>
          <w:rFonts w:eastAsia="ＭＳ 明朝"/>
        </w:rPr>
        <w:t>)</w:t>
      </w:r>
    </w:p>
    <w:p w14:paraId="4FFDD615" w14:textId="0F6166BE" w:rsidR="00DF4A01" w:rsidRDefault="00DF4A01" w:rsidP="001562A3">
      <w:pPr>
        <w:pStyle w:val="02-Body-Text"/>
        <w:ind w:left="0" w:firstLine="0"/>
        <w:rPr>
          <w:rFonts w:eastAsia="ＭＳ 明朝"/>
        </w:rPr>
      </w:pPr>
    </w:p>
    <w:p w14:paraId="2E69DDE6" w14:textId="482A270E" w:rsidR="00DF4A01" w:rsidRDefault="00DF4A01" w:rsidP="001562A3">
      <w:pPr>
        <w:pStyle w:val="02-Body-Text"/>
        <w:ind w:left="0" w:firstLine="0"/>
        <w:rPr>
          <w:rFonts w:eastAsia="ＭＳ 明朝"/>
        </w:rPr>
      </w:pPr>
    </w:p>
    <w:p w14:paraId="13725F7A" w14:textId="3C3B0EF2" w:rsidR="000E1553" w:rsidRDefault="003E6F47" w:rsidP="00F812C6">
      <w:pPr>
        <w:pStyle w:val="02-Body-Text"/>
        <w:ind w:left="0" w:firstLineChars="100" w:firstLine="200"/>
        <w:rPr>
          <w:rFonts w:eastAsia="ＭＳ 明朝"/>
        </w:rPr>
      </w:pPr>
      <w:r w:rsidRPr="003E6F47">
        <w:rPr>
          <w:rFonts w:eastAsia="ＭＳ 明朝"/>
        </w:rPr>
        <w:t>A polygon with three or more vertices is created, consisting of multiple intersections obtained from the above simultaneous equations.</w:t>
      </w:r>
      <w:r w:rsidR="000E1553" w:rsidRPr="000E1553">
        <w:rPr>
          <w:rFonts w:eastAsia="ＭＳ 明朝"/>
        </w:rPr>
        <w:t xml:space="preserve"> </w:t>
      </w:r>
      <w:r w:rsidR="000E1553" w:rsidRPr="001562A3">
        <w:rPr>
          <w:rFonts w:eastAsia="ＭＳ 明朝"/>
        </w:rPr>
        <w:t>The center of gravity of a polygon can be found by calculating the sum of the centers of gravity of the triangles that are divided into multiple pieces</w:t>
      </w:r>
      <w:r w:rsidR="00A63284">
        <w:rPr>
          <w:rFonts w:eastAsia="ＭＳ 明朝"/>
        </w:rPr>
        <w:t xml:space="preserve"> as follows</w:t>
      </w:r>
      <w:r w:rsidR="000E1553" w:rsidRPr="001562A3">
        <w:rPr>
          <w:rFonts w:eastAsia="ＭＳ 明朝" w:hint="eastAsia"/>
        </w:rPr>
        <w:t>.</w:t>
      </w:r>
    </w:p>
    <w:p w14:paraId="4F27000B" w14:textId="21C39B57" w:rsidR="007C7214" w:rsidRDefault="000E1553" w:rsidP="001562A3">
      <w:pPr>
        <w:pStyle w:val="02-Body-Text"/>
        <w:ind w:left="0" w:firstLine="0"/>
        <w:rPr>
          <w:rFonts w:eastAsia="ＭＳ 明朝"/>
        </w:rPr>
      </w:pPr>
      <m:oMath>
        <m:r>
          <w:rPr>
            <w:rFonts w:ascii="Cambria Math" w:eastAsia="ＭＳ 明朝" w:hAnsi="Cambria Math"/>
          </w:rPr>
          <w:lastRenderedPageBreak/>
          <m:t>gx=</m:t>
        </m:r>
        <m:f>
          <m:fPr>
            <m:ctrlPr>
              <w:rPr>
                <w:rFonts w:ascii="Cambria Math" w:eastAsia="ＭＳ 明朝" w:hAnsi="Cambria Math"/>
                <w:i/>
              </w:rPr>
            </m:ctrlPr>
          </m:fPr>
          <m:num>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r>
              <w:rPr>
                <w:rFonts w:ascii="Cambria Math" w:eastAsia="ＭＳ 明朝" w:hAnsi="Cambria Math"/>
              </w:rPr>
              <m:t>∙g</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n</m:t>
                </m:r>
              </m:sub>
            </m:sSub>
          </m:num>
          <m:den>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den>
        </m:f>
      </m:oMath>
      <w:r w:rsidR="00DF4A01">
        <w:rPr>
          <w:rFonts w:eastAsia="ＭＳ 明朝"/>
        </w:rPr>
        <w:t xml:space="preserve"> &amp; </w:t>
      </w:r>
      <m:oMath>
        <m:r>
          <w:rPr>
            <w:rFonts w:ascii="Cambria Math" w:eastAsia="ＭＳ 明朝" w:hAnsi="Cambria Math"/>
          </w:rPr>
          <m:t>gy=</m:t>
        </m:r>
        <m:f>
          <m:fPr>
            <m:ctrlPr>
              <w:rPr>
                <w:rFonts w:ascii="Cambria Math" w:eastAsia="ＭＳ 明朝" w:hAnsi="Cambria Math"/>
                <w:i/>
              </w:rPr>
            </m:ctrlPr>
          </m:fPr>
          <m:num>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r>
              <w:rPr>
                <w:rFonts w:ascii="Cambria Math" w:eastAsia="ＭＳ 明朝" w:hAnsi="Cambria Math"/>
              </w:rPr>
              <m:t>∙g</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n</m:t>
                </m:r>
              </m:sub>
            </m:sSub>
          </m:num>
          <m:den>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den>
        </m:f>
      </m:oMath>
      <w:r w:rsidR="00DE64A6">
        <w:rPr>
          <w:rFonts w:eastAsia="ＭＳ 明朝"/>
        </w:rPr>
        <w:tab/>
        <w:t>(</w:t>
      </w:r>
      <w:r w:rsidR="00D66F1E">
        <w:rPr>
          <w:rFonts w:eastAsia="ＭＳ 明朝"/>
        </w:rPr>
        <w:t>3</w:t>
      </w:r>
      <w:r w:rsidR="00DE64A6">
        <w:rPr>
          <w:rFonts w:eastAsia="ＭＳ 明朝"/>
        </w:rPr>
        <w:t>)</w:t>
      </w:r>
    </w:p>
    <w:p w14:paraId="38A86B32" w14:textId="111E3C53" w:rsidR="002D7B64" w:rsidRDefault="002D7B64" w:rsidP="001562A3">
      <w:pPr>
        <w:pStyle w:val="02-Body-Text"/>
        <w:ind w:left="0" w:firstLine="0"/>
        <w:rPr>
          <w:rFonts w:eastAsia="ＭＳ 明朝"/>
        </w:rPr>
      </w:pPr>
    </w:p>
    <w:p w14:paraId="08515641" w14:textId="4FFCEA15" w:rsidR="007C7214" w:rsidRDefault="00F812C6" w:rsidP="001562A3">
      <w:pPr>
        <w:pStyle w:val="02-Body-Text"/>
        <w:ind w:left="0" w:firstLine="0"/>
        <w:rPr>
          <w:rFonts w:eastAsia="ＭＳ 明朝"/>
        </w:rPr>
      </w:pPr>
      <w:r>
        <w:rPr>
          <w:rFonts w:eastAsia="ＭＳ 明朝"/>
          <w:noProof/>
        </w:rPr>
        <w:drawing>
          <wp:anchor distT="0" distB="0" distL="114300" distR="114300" simplePos="0" relativeHeight="251663360" behindDoc="0" locked="0" layoutInCell="1" allowOverlap="1" wp14:anchorId="4F2B7086" wp14:editId="46721F54">
            <wp:simplePos x="0" y="0"/>
            <wp:positionH relativeFrom="column">
              <wp:posOffset>223520</wp:posOffset>
            </wp:positionH>
            <wp:positionV relativeFrom="paragraph">
              <wp:posOffset>24480</wp:posOffset>
            </wp:positionV>
            <wp:extent cx="2602247" cy="2612571"/>
            <wp:effectExtent l="0" t="0" r="1270" b="3810"/>
            <wp:wrapNone/>
            <wp:docPr id="15" name="図 15"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ベン図表&#10;&#10;自動的に生成された説明"/>
                    <pic:cNvPicPr/>
                  </pic:nvPicPr>
                  <pic:blipFill>
                    <a:blip r:embed="rId10"/>
                    <a:stretch>
                      <a:fillRect/>
                    </a:stretch>
                  </pic:blipFill>
                  <pic:spPr>
                    <a:xfrm>
                      <a:off x="0" y="0"/>
                      <a:ext cx="2602247" cy="2612571"/>
                    </a:xfrm>
                    <a:prstGeom prst="rect">
                      <a:avLst/>
                    </a:prstGeom>
                  </pic:spPr>
                </pic:pic>
              </a:graphicData>
            </a:graphic>
            <wp14:sizeRelH relativeFrom="page">
              <wp14:pctWidth>0</wp14:pctWidth>
            </wp14:sizeRelH>
            <wp14:sizeRelV relativeFrom="page">
              <wp14:pctHeight>0</wp14:pctHeight>
            </wp14:sizeRelV>
          </wp:anchor>
        </w:drawing>
      </w:r>
    </w:p>
    <w:p w14:paraId="17F9E564" w14:textId="22F1A1C4" w:rsidR="00DB1940" w:rsidRDefault="00DB1940" w:rsidP="001562A3">
      <w:pPr>
        <w:pStyle w:val="02-Body-Text"/>
        <w:ind w:left="0" w:firstLine="0"/>
        <w:rPr>
          <w:rFonts w:eastAsia="ＭＳ 明朝"/>
        </w:rPr>
      </w:pPr>
    </w:p>
    <w:p w14:paraId="3E62BA86" w14:textId="2A35035E" w:rsidR="00DB1940" w:rsidRDefault="00DB1940" w:rsidP="001562A3">
      <w:pPr>
        <w:pStyle w:val="02-Body-Text"/>
        <w:ind w:left="0" w:firstLine="0"/>
        <w:rPr>
          <w:rFonts w:eastAsia="ＭＳ 明朝"/>
        </w:rPr>
      </w:pPr>
    </w:p>
    <w:p w14:paraId="7CAED217" w14:textId="185DA836" w:rsidR="00DB1940" w:rsidRDefault="00DB1940" w:rsidP="001562A3">
      <w:pPr>
        <w:pStyle w:val="02-Body-Text"/>
        <w:ind w:left="0" w:firstLine="0"/>
        <w:rPr>
          <w:rFonts w:eastAsia="ＭＳ 明朝"/>
        </w:rPr>
      </w:pPr>
    </w:p>
    <w:p w14:paraId="058289A1" w14:textId="7BE6AA45" w:rsidR="00DB1940" w:rsidRDefault="00DB1940" w:rsidP="001562A3">
      <w:pPr>
        <w:pStyle w:val="02-Body-Text"/>
        <w:ind w:left="0" w:firstLine="0"/>
        <w:rPr>
          <w:rFonts w:eastAsia="ＭＳ 明朝"/>
        </w:rPr>
      </w:pPr>
    </w:p>
    <w:p w14:paraId="5B1F0F87" w14:textId="687DBB38" w:rsidR="00DB1940" w:rsidRDefault="00DB1940" w:rsidP="001562A3">
      <w:pPr>
        <w:pStyle w:val="02-Body-Text"/>
        <w:ind w:left="0" w:firstLine="0"/>
        <w:rPr>
          <w:rFonts w:eastAsia="ＭＳ 明朝"/>
        </w:rPr>
      </w:pPr>
    </w:p>
    <w:p w14:paraId="0AA36F23" w14:textId="3AEB517B" w:rsidR="00DB1940" w:rsidRDefault="00DB1940" w:rsidP="001562A3">
      <w:pPr>
        <w:pStyle w:val="02-Body-Text"/>
        <w:ind w:left="0" w:firstLine="0"/>
        <w:rPr>
          <w:rFonts w:eastAsia="ＭＳ 明朝"/>
        </w:rPr>
      </w:pPr>
    </w:p>
    <w:p w14:paraId="70A1A543" w14:textId="044DE36B" w:rsidR="00DB1940" w:rsidRDefault="00DB1940" w:rsidP="001562A3">
      <w:pPr>
        <w:pStyle w:val="02-Body-Text"/>
        <w:ind w:left="0" w:firstLine="0"/>
        <w:rPr>
          <w:rFonts w:eastAsia="ＭＳ 明朝"/>
        </w:rPr>
      </w:pPr>
    </w:p>
    <w:p w14:paraId="3B1A3EE3" w14:textId="78EB5B16" w:rsidR="00DB1940" w:rsidRDefault="00DB1940" w:rsidP="001562A3">
      <w:pPr>
        <w:pStyle w:val="02-Body-Text"/>
        <w:ind w:left="0" w:firstLine="0"/>
        <w:rPr>
          <w:rFonts w:eastAsia="ＭＳ 明朝"/>
        </w:rPr>
      </w:pPr>
    </w:p>
    <w:p w14:paraId="781245E9" w14:textId="701103A3" w:rsidR="00DB1940" w:rsidRDefault="00DB1940" w:rsidP="001562A3">
      <w:pPr>
        <w:pStyle w:val="02-Body-Text"/>
        <w:ind w:left="0" w:firstLine="0"/>
        <w:rPr>
          <w:rFonts w:eastAsia="ＭＳ 明朝"/>
        </w:rPr>
      </w:pPr>
    </w:p>
    <w:p w14:paraId="57C57821" w14:textId="4D9E63D4" w:rsidR="00DB1940" w:rsidRDefault="00DB1940" w:rsidP="001562A3">
      <w:pPr>
        <w:pStyle w:val="02-Body-Text"/>
        <w:ind w:left="0" w:firstLine="0"/>
        <w:rPr>
          <w:rFonts w:eastAsia="ＭＳ 明朝"/>
        </w:rPr>
      </w:pPr>
    </w:p>
    <w:p w14:paraId="50688DB0" w14:textId="4E288FE9" w:rsidR="00DB1940" w:rsidRDefault="00DB1940" w:rsidP="001562A3">
      <w:pPr>
        <w:pStyle w:val="02-Body-Text"/>
        <w:ind w:left="0" w:firstLine="0"/>
        <w:rPr>
          <w:rFonts w:eastAsia="ＭＳ 明朝"/>
        </w:rPr>
      </w:pPr>
    </w:p>
    <w:p w14:paraId="0525C50D" w14:textId="7E2A44B8" w:rsidR="00DB1940" w:rsidRDefault="00DB1940" w:rsidP="001562A3">
      <w:pPr>
        <w:pStyle w:val="02-Body-Text"/>
        <w:ind w:left="0" w:firstLine="0"/>
        <w:rPr>
          <w:rFonts w:eastAsia="ＭＳ 明朝"/>
        </w:rPr>
      </w:pPr>
    </w:p>
    <w:p w14:paraId="369B47DF" w14:textId="7E2107C1" w:rsidR="00DB1940" w:rsidRDefault="00DB1940" w:rsidP="001562A3">
      <w:pPr>
        <w:pStyle w:val="02-Body-Text"/>
        <w:ind w:left="0" w:firstLine="0"/>
        <w:rPr>
          <w:rFonts w:eastAsia="ＭＳ 明朝"/>
        </w:rPr>
      </w:pPr>
    </w:p>
    <w:p w14:paraId="54337DD5" w14:textId="566F44FF" w:rsidR="00DB1940" w:rsidRDefault="00DB1940" w:rsidP="001562A3">
      <w:pPr>
        <w:pStyle w:val="02-Body-Text"/>
        <w:ind w:left="0" w:firstLine="0"/>
        <w:rPr>
          <w:rFonts w:eastAsia="ＭＳ 明朝"/>
        </w:rPr>
      </w:pPr>
    </w:p>
    <w:p w14:paraId="05B6C4B4" w14:textId="34AD0EBB" w:rsidR="00DB1940" w:rsidRDefault="00DB1940" w:rsidP="001562A3">
      <w:pPr>
        <w:pStyle w:val="02-Body-Text"/>
        <w:ind w:left="0" w:firstLine="0"/>
        <w:rPr>
          <w:rFonts w:eastAsia="ＭＳ 明朝"/>
        </w:rPr>
      </w:pPr>
    </w:p>
    <w:p w14:paraId="6E1AF35F" w14:textId="77777777" w:rsidR="00F812C6" w:rsidRDefault="00F812C6" w:rsidP="001562A3">
      <w:pPr>
        <w:pStyle w:val="02-Body-Text"/>
        <w:ind w:left="0" w:firstLine="0"/>
        <w:rPr>
          <w:rFonts w:eastAsia="ＭＳ 明朝"/>
        </w:rPr>
      </w:pPr>
    </w:p>
    <w:p w14:paraId="053C2057" w14:textId="6EB15297" w:rsidR="00DB1940" w:rsidRDefault="00DB1940" w:rsidP="001562A3">
      <w:pPr>
        <w:pStyle w:val="02-Body-Text"/>
        <w:ind w:left="0" w:firstLine="0"/>
        <w:rPr>
          <w:rFonts w:eastAsia="ＭＳ 明朝"/>
        </w:rPr>
      </w:pPr>
    </w:p>
    <w:p w14:paraId="1FDC9707" w14:textId="77777777" w:rsidR="00DB1940" w:rsidRDefault="00DB1940" w:rsidP="001562A3">
      <w:pPr>
        <w:pStyle w:val="02-Body-Text"/>
        <w:ind w:left="0" w:firstLine="0"/>
        <w:rPr>
          <w:rFonts w:eastAsia="ＭＳ 明朝"/>
        </w:rPr>
      </w:pPr>
    </w:p>
    <w:p w14:paraId="4FFECEBD" w14:textId="357C6385" w:rsidR="00DB1940" w:rsidRDefault="00F812C6" w:rsidP="00F812C6">
      <w:pPr>
        <w:pStyle w:val="02-Body-Text"/>
        <w:ind w:left="0" w:firstLine="0"/>
        <w:jc w:val="center"/>
        <w:rPr>
          <w:rFonts w:eastAsia="ＭＳ 明朝"/>
        </w:rPr>
      </w:pPr>
      <w:r>
        <w:rPr>
          <w:rFonts w:eastAsia="ＭＳ 明朝" w:hint="eastAsia"/>
        </w:rPr>
        <w:t>F</w:t>
      </w:r>
      <w:r>
        <w:rPr>
          <w:rFonts w:eastAsia="ＭＳ 明朝"/>
        </w:rPr>
        <w:t>igure. 3</w:t>
      </w:r>
    </w:p>
    <w:p w14:paraId="0002AF20" w14:textId="72A706EF" w:rsidR="00F812C6" w:rsidRDefault="00F812C6" w:rsidP="00F812C6">
      <w:pPr>
        <w:pStyle w:val="02-Body-Text"/>
        <w:ind w:left="0" w:firstLine="0"/>
        <w:jc w:val="center"/>
        <w:rPr>
          <w:rFonts w:eastAsia="ＭＳ 明朝"/>
        </w:rPr>
      </w:pPr>
      <w:r>
        <w:rPr>
          <w:rFonts w:eastAsia="ＭＳ 明朝" w:hint="eastAsia"/>
        </w:rPr>
        <w:t>T</w:t>
      </w:r>
      <w:r>
        <w:rPr>
          <w:rFonts w:eastAsia="ＭＳ 明朝"/>
        </w:rPr>
        <w:t xml:space="preserve">rilateration </w:t>
      </w:r>
      <w:proofErr w:type="spellStart"/>
      <w:r>
        <w:rPr>
          <w:rFonts w:eastAsia="ＭＳ 明朝"/>
        </w:rPr>
        <w:t>caluculation</w:t>
      </w:r>
      <w:proofErr w:type="spellEnd"/>
    </w:p>
    <w:p w14:paraId="38661045" w14:textId="77777777" w:rsidR="00DB1940" w:rsidRDefault="00DB1940" w:rsidP="001562A3">
      <w:pPr>
        <w:pStyle w:val="02-Body-Text"/>
        <w:ind w:left="0" w:firstLine="0"/>
        <w:rPr>
          <w:rFonts w:eastAsia="ＭＳ 明朝"/>
        </w:rPr>
      </w:pPr>
    </w:p>
    <w:p w14:paraId="54C96FFA" w14:textId="2DCF8B62" w:rsidR="00742152" w:rsidRDefault="00072FE6" w:rsidP="00072FE6">
      <w:pPr>
        <w:pStyle w:val="05-Sub-Section"/>
        <w:rPr>
          <w:rFonts w:eastAsia="ＭＳ 明朝"/>
        </w:rPr>
      </w:pPr>
      <w:r>
        <w:rPr>
          <w:rFonts w:eastAsia="ＭＳ 明朝"/>
        </w:rPr>
        <w:t>AR navigation</w:t>
      </w:r>
    </w:p>
    <w:p w14:paraId="10422A24" w14:textId="60461D75" w:rsidR="00864D71" w:rsidRPr="00864D71" w:rsidRDefault="00E23DEC" w:rsidP="00E23DEC">
      <w:pPr>
        <w:pStyle w:val="05-Sub-Section"/>
        <w:numPr>
          <w:ilvl w:val="0"/>
          <w:numId w:val="0"/>
        </w:numPr>
        <w:ind w:left="113" w:firstLineChars="100" w:firstLine="200"/>
        <w:rPr>
          <w:rFonts w:eastAsia="ＭＳ 明朝"/>
        </w:rPr>
      </w:pPr>
      <w:proofErr w:type="spellStart"/>
      <w:r w:rsidRPr="00E23DEC">
        <w:rPr>
          <w:rFonts w:eastAsia="ＭＳ 明朝"/>
          <w:b w:val="0"/>
        </w:rPr>
        <w:t>ARCore's</w:t>
      </w:r>
      <w:proofErr w:type="spellEnd"/>
      <w:r w:rsidRPr="00E23DEC">
        <w:rPr>
          <w:rFonts w:eastAsia="ＭＳ 明朝"/>
          <w:b w:val="0"/>
        </w:rPr>
        <w:t xml:space="preserve"> environment recognition allows AR navigation to operate by detecting the size and position of any horizontal, vertical, or diagonal surface, such as the ground or a wall. By converting real spatial coordinates into virtual spatial coordinates, it spawns specific objects at the specified coordinates. This will display the route to the destination on the screen and the accompanying directions to go straight or turn right or left on the user's phone. Figure 6 shows </w:t>
      </w:r>
      <w:proofErr w:type="spellStart"/>
      <w:proofErr w:type="gramStart"/>
      <w:r w:rsidRPr="00E23DEC">
        <w:rPr>
          <w:rFonts w:eastAsia="ＭＳ 明朝"/>
          <w:b w:val="0"/>
        </w:rPr>
        <w:t>a</w:t>
      </w:r>
      <w:proofErr w:type="spellEnd"/>
      <w:proofErr w:type="gramEnd"/>
      <w:r w:rsidRPr="00E23DEC">
        <w:rPr>
          <w:rFonts w:eastAsia="ＭＳ 明朝"/>
          <w:b w:val="0"/>
        </w:rPr>
        <w:t xml:space="preserve"> illustration of our understanding of AR navigation.</w:t>
      </w:r>
    </w:p>
    <w:p w14:paraId="123F6FD7" w14:textId="78CAEDEF" w:rsidR="00742152" w:rsidRPr="00864D71" w:rsidRDefault="00742152" w:rsidP="001562A3">
      <w:pPr>
        <w:pStyle w:val="02-Body-Text"/>
        <w:ind w:left="0" w:firstLine="0"/>
        <w:rPr>
          <w:rFonts w:eastAsia="ＭＳ 明朝"/>
          <w:sz w:val="15"/>
          <w:szCs w:val="18"/>
        </w:rPr>
      </w:pPr>
    </w:p>
    <w:p w14:paraId="20879B40" w14:textId="1C16DE31" w:rsidR="00742152" w:rsidRDefault="00E23DEC" w:rsidP="001562A3">
      <w:pPr>
        <w:pStyle w:val="02-Body-Text"/>
        <w:ind w:left="0" w:firstLine="0"/>
        <w:rPr>
          <w:rFonts w:eastAsia="ＭＳ 明朝"/>
        </w:rPr>
      </w:pPr>
      <w:r>
        <w:rPr>
          <w:rFonts w:eastAsia="ＭＳ 明朝"/>
          <w:noProof/>
        </w:rPr>
        <w:drawing>
          <wp:anchor distT="0" distB="0" distL="114300" distR="114300" simplePos="0" relativeHeight="251668480" behindDoc="0" locked="0" layoutInCell="1" allowOverlap="1" wp14:anchorId="1F55D055" wp14:editId="781E9880">
            <wp:simplePos x="0" y="0"/>
            <wp:positionH relativeFrom="column">
              <wp:posOffset>72390</wp:posOffset>
            </wp:positionH>
            <wp:positionV relativeFrom="paragraph">
              <wp:posOffset>47119</wp:posOffset>
            </wp:positionV>
            <wp:extent cx="2671170" cy="2010256"/>
            <wp:effectExtent l="0" t="0" r="0" b="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1"/>
                    <a:stretch>
                      <a:fillRect/>
                    </a:stretch>
                  </pic:blipFill>
                  <pic:spPr>
                    <a:xfrm>
                      <a:off x="0" y="0"/>
                      <a:ext cx="2671170" cy="2010256"/>
                    </a:xfrm>
                    <a:prstGeom prst="rect">
                      <a:avLst/>
                    </a:prstGeom>
                  </pic:spPr>
                </pic:pic>
              </a:graphicData>
            </a:graphic>
            <wp14:sizeRelH relativeFrom="page">
              <wp14:pctWidth>0</wp14:pctWidth>
            </wp14:sizeRelH>
            <wp14:sizeRelV relativeFrom="page">
              <wp14:pctHeight>0</wp14:pctHeight>
            </wp14:sizeRelV>
          </wp:anchor>
        </w:drawing>
      </w:r>
    </w:p>
    <w:p w14:paraId="0F83F678" w14:textId="471AB215" w:rsidR="00742152" w:rsidRDefault="00742152" w:rsidP="001562A3">
      <w:pPr>
        <w:pStyle w:val="02-Body-Text"/>
        <w:ind w:left="0" w:firstLine="0"/>
        <w:rPr>
          <w:rFonts w:eastAsia="ＭＳ 明朝"/>
        </w:rPr>
      </w:pPr>
    </w:p>
    <w:p w14:paraId="27BCC4F9" w14:textId="52B985CD" w:rsidR="00742152" w:rsidRDefault="00742152" w:rsidP="001562A3">
      <w:pPr>
        <w:pStyle w:val="02-Body-Text"/>
        <w:ind w:left="0" w:firstLine="0"/>
        <w:rPr>
          <w:rFonts w:eastAsia="ＭＳ 明朝"/>
        </w:rPr>
      </w:pPr>
    </w:p>
    <w:p w14:paraId="7950AEA6" w14:textId="58E1A71B" w:rsidR="00742152" w:rsidRDefault="00742152" w:rsidP="001562A3">
      <w:pPr>
        <w:pStyle w:val="02-Body-Text"/>
        <w:ind w:left="0" w:firstLine="0"/>
        <w:rPr>
          <w:rFonts w:eastAsia="ＭＳ 明朝"/>
        </w:rPr>
      </w:pPr>
    </w:p>
    <w:p w14:paraId="63D49D15" w14:textId="6E9B2C82" w:rsidR="001A57E6" w:rsidRDefault="001A57E6" w:rsidP="001562A3">
      <w:pPr>
        <w:pStyle w:val="02-Body-Text"/>
        <w:ind w:left="0" w:firstLine="0"/>
        <w:rPr>
          <w:rFonts w:eastAsia="ＭＳ 明朝"/>
        </w:rPr>
      </w:pPr>
    </w:p>
    <w:p w14:paraId="5207570F" w14:textId="2BBA6F26" w:rsidR="001A57E6" w:rsidRDefault="001A57E6" w:rsidP="001562A3">
      <w:pPr>
        <w:pStyle w:val="02-Body-Text"/>
        <w:ind w:left="0" w:firstLine="0"/>
        <w:rPr>
          <w:rFonts w:eastAsia="ＭＳ 明朝"/>
        </w:rPr>
      </w:pPr>
    </w:p>
    <w:p w14:paraId="6B1FB758" w14:textId="3AC99332" w:rsidR="001A57E6" w:rsidRDefault="001A57E6" w:rsidP="001562A3">
      <w:pPr>
        <w:pStyle w:val="02-Body-Text"/>
        <w:ind w:left="0" w:firstLine="0"/>
        <w:rPr>
          <w:rFonts w:eastAsia="ＭＳ 明朝"/>
        </w:rPr>
      </w:pPr>
    </w:p>
    <w:p w14:paraId="6220B21D" w14:textId="45B16A9F" w:rsidR="001A57E6" w:rsidRDefault="001A57E6" w:rsidP="001562A3">
      <w:pPr>
        <w:pStyle w:val="02-Body-Text"/>
        <w:ind w:left="0" w:firstLine="0"/>
        <w:rPr>
          <w:rFonts w:eastAsia="ＭＳ 明朝"/>
        </w:rPr>
      </w:pPr>
    </w:p>
    <w:p w14:paraId="7DFE1C76" w14:textId="23BCD71E" w:rsidR="001A57E6" w:rsidRDefault="001A57E6" w:rsidP="001562A3">
      <w:pPr>
        <w:pStyle w:val="02-Body-Text"/>
        <w:ind w:left="0" w:firstLine="0"/>
        <w:rPr>
          <w:rFonts w:eastAsia="ＭＳ 明朝"/>
        </w:rPr>
      </w:pPr>
    </w:p>
    <w:p w14:paraId="6E78F20B" w14:textId="30EA9106" w:rsidR="001A57E6" w:rsidRDefault="001A57E6" w:rsidP="001562A3">
      <w:pPr>
        <w:pStyle w:val="02-Body-Text"/>
        <w:ind w:left="0" w:firstLine="0"/>
        <w:rPr>
          <w:rFonts w:eastAsia="ＭＳ 明朝"/>
        </w:rPr>
      </w:pPr>
    </w:p>
    <w:p w14:paraId="31CA64ED" w14:textId="116CDB97" w:rsidR="001A57E6" w:rsidRDefault="001A57E6" w:rsidP="001562A3">
      <w:pPr>
        <w:pStyle w:val="02-Body-Text"/>
        <w:ind w:left="0" w:firstLine="0"/>
        <w:rPr>
          <w:rFonts w:eastAsia="ＭＳ 明朝"/>
        </w:rPr>
      </w:pPr>
    </w:p>
    <w:p w14:paraId="37D7C315" w14:textId="7CE5014B" w:rsidR="00742152" w:rsidRDefault="00742152" w:rsidP="001562A3">
      <w:pPr>
        <w:pStyle w:val="02-Body-Text"/>
        <w:ind w:left="0" w:firstLine="0"/>
        <w:rPr>
          <w:rFonts w:eastAsia="ＭＳ 明朝"/>
        </w:rPr>
      </w:pPr>
    </w:p>
    <w:p w14:paraId="786F9ABF" w14:textId="6C907F01" w:rsidR="00E23DEC" w:rsidRDefault="00E23DEC" w:rsidP="001562A3">
      <w:pPr>
        <w:pStyle w:val="02-Body-Text"/>
        <w:ind w:left="0" w:firstLine="0"/>
        <w:rPr>
          <w:rFonts w:eastAsia="ＭＳ 明朝"/>
        </w:rPr>
      </w:pPr>
    </w:p>
    <w:p w14:paraId="7E653FAC" w14:textId="0D48A27F" w:rsidR="00E23DEC" w:rsidRDefault="00E23DEC" w:rsidP="001562A3">
      <w:pPr>
        <w:pStyle w:val="02-Body-Text"/>
        <w:ind w:left="0" w:firstLine="0"/>
        <w:rPr>
          <w:rFonts w:eastAsia="ＭＳ 明朝"/>
        </w:rPr>
      </w:pPr>
    </w:p>
    <w:p w14:paraId="368EA31A" w14:textId="1913E26E" w:rsidR="00E23DEC" w:rsidRDefault="00E23DEC" w:rsidP="001562A3">
      <w:pPr>
        <w:pStyle w:val="02-Body-Text"/>
        <w:ind w:left="0" w:firstLine="0"/>
        <w:rPr>
          <w:rFonts w:eastAsia="ＭＳ 明朝"/>
        </w:rPr>
      </w:pPr>
    </w:p>
    <w:p w14:paraId="2AE26277" w14:textId="77777777" w:rsidR="00E23DEC" w:rsidRDefault="00E23DEC" w:rsidP="001562A3">
      <w:pPr>
        <w:pStyle w:val="02-Body-Text"/>
        <w:ind w:left="0" w:firstLine="0"/>
        <w:rPr>
          <w:rFonts w:eastAsia="ＭＳ 明朝"/>
        </w:rPr>
      </w:pPr>
    </w:p>
    <w:p w14:paraId="1F33B1E4" w14:textId="061BFB99" w:rsidR="00BA4A51" w:rsidRDefault="00E23DEC" w:rsidP="00E23DEC">
      <w:pPr>
        <w:pStyle w:val="02-Body-Text"/>
        <w:ind w:left="0" w:firstLine="0"/>
        <w:jc w:val="center"/>
        <w:rPr>
          <w:rFonts w:eastAsia="ＭＳ 明朝"/>
        </w:rPr>
      </w:pPr>
      <w:r>
        <w:rPr>
          <w:rFonts w:eastAsia="ＭＳ 明朝"/>
        </w:rPr>
        <w:t>Figure. 4</w:t>
      </w:r>
    </w:p>
    <w:p w14:paraId="77EFD0E7" w14:textId="13398B7B" w:rsidR="00E23DEC" w:rsidRPr="001562A3" w:rsidRDefault="00E23DEC" w:rsidP="00E23DEC">
      <w:pPr>
        <w:pStyle w:val="02-Body-Text"/>
        <w:ind w:left="0" w:firstLine="0"/>
        <w:jc w:val="center"/>
        <w:rPr>
          <w:rFonts w:eastAsia="ＭＳ 明朝"/>
        </w:rPr>
      </w:pPr>
      <w:r>
        <w:rPr>
          <w:rFonts w:eastAsia="ＭＳ 明朝" w:hint="eastAsia"/>
        </w:rPr>
        <w:t>O</w:t>
      </w:r>
      <w:r>
        <w:rPr>
          <w:rFonts w:eastAsia="ＭＳ 明朝"/>
        </w:rPr>
        <w:t>ur understanding for AR navigation</w:t>
      </w:r>
    </w:p>
    <w:p w14:paraId="705B0A7E" w14:textId="66F6EA23" w:rsidR="00911571" w:rsidRDefault="004F457B" w:rsidP="00BB500E">
      <w:pPr>
        <w:pStyle w:val="03-Chapter"/>
        <w:ind w:firstLine="0"/>
      </w:pPr>
      <w:r>
        <w:t>Result</w:t>
      </w:r>
    </w:p>
    <w:p w14:paraId="11B70DE6" w14:textId="4A472A9C" w:rsidR="00665409" w:rsidRDefault="007B08B5" w:rsidP="00665409">
      <w:pPr>
        <w:pStyle w:val="02-Body-Text"/>
      </w:pPr>
      <w:r w:rsidRPr="007B08B5">
        <w:t>In this research, we succeeded in developing an AR navigation syst</w:t>
      </w:r>
      <w:r w:rsidR="001A57E6">
        <w:t>e</w:t>
      </w:r>
      <w:r w:rsidRPr="007B08B5">
        <w:t>m that allows users to select and be guided to the destination room.</w:t>
      </w:r>
      <w:r w:rsidR="00704850" w:rsidRPr="00704850">
        <w:t xml:space="preserve"> </w:t>
      </w:r>
      <w:proofErr w:type="gramStart"/>
      <w:r w:rsidR="00704850">
        <w:t>Figure[</w:t>
      </w:r>
      <w:proofErr w:type="gramEnd"/>
      <w:r w:rsidR="00704850">
        <w:t>]</w:t>
      </w:r>
      <w:r w:rsidR="00704850" w:rsidRPr="00704850">
        <w:t xml:space="preserve"> is the screen of the AR navigation mode.</w:t>
      </w:r>
      <w:r w:rsidR="006B1B5F" w:rsidRPr="006B1B5F">
        <w:t xml:space="preserve"> At a turn, an arrow will be displayed in the direction of the turn, and when going straight, a sign with the approximate distance to the next corner will be displayed.</w:t>
      </w:r>
      <w:r w:rsidR="00276135" w:rsidRPr="00276135">
        <w:t xml:space="preserve"> In addition, the route line projected on the screen allows users to visually and intuitively understand the direction to go.</w:t>
      </w:r>
    </w:p>
    <w:p w14:paraId="2DAF5C64" w14:textId="74EC81C7" w:rsidR="00665409" w:rsidRDefault="00864D71" w:rsidP="00665409">
      <w:pPr>
        <w:pStyle w:val="02-Body-Text"/>
      </w:pPr>
      <w:r>
        <w:rPr>
          <w:noProof/>
        </w:rPr>
        <mc:AlternateContent>
          <mc:Choice Requires="wpg">
            <w:drawing>
              <wp:anchor distT="0" distB="0" distL="114300" distR="114300" simplePos="0" relativeHeight="251666432" behindDoc="0" locked="0" layoutInCell="1" allowOverlap="1" wp14:anchorId="303BAFF2" wp14:editId="4BBED043">
                <wp:simplePos x="0" y="0"/>
                <wp:positionH relativeFrom="column">
                  <wp:posOffset>298580</wp:posOffset>
                </wp:positionH>
                <wp:positionV relativeFrom="paragraph">
                  <wp:posOffset>78584</wp:posOffset>
                </wp:positionV>
                <wp:extent cx="2428032" cy="252793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428032" cy="2527935"/>
                          <a:chOff x="0" y="0"/>
                          <a:chExt cx="2428032" cy="2527935"/>
                        </a:xfrm>
                      </wpg:grpSpPr>
                      <pic:pic xmlns:pic="http://schemas.openxmlformats.org/drawingml/2006/picture">
                        <pic:nvPicPr>
                          <pic:cNvPr id="10" name="図 10" descr="地下鉄の駅&#10;&#10;中程度の精度で自動的に生成された説明"/>
                          <pic:cNvPicPr>
                            <a:picLocks noChangeAspect="1"/>
                          </pic:cNvPicPr>
                        </pic:nvPicPr>
                        <pic:blipFill>
                          <a:blip r:embed="rId12"/>
                          <a:stretch>
                            <a:fillRect/>
                          </a:stretch>
                        </pic:blipFill>
                        <pic:spPr>
                          <a:xfrm>
                            <a:off x="0" y="0"/>
                            <a:ext cx="1115060" cy="2524125"/>
                          </a:xfrm>
                          <a:prstGeom prst="rect">
                            <a:avLst/>
                          </a:prstGeom>
                        </pic:spPr>
                      </pic:pic>
                      <pic:pic xmlns:pic="http://schemas.openxmlformats.org/drawingml/2006/picture">
                        <pic:nvPicPr>
                          <pic:cNvPr id="3" name="図 3" descr="建物, オレンジ, 男, テーブル が含まれている画像&#10;&#10;自動的に生成された説明"/>
                          <pic:cNvPicPr>
                            <a:picLocks noChangeAspect="1"/>
                          </pic:cNvPicPr>
                        </pic:nvPicPr>
                        <pic:blipFill>
                          <a:blip r:embed="rId13"/>
                          <a:stretch>
                            <a:fillRect/>
                          </a:stretch>
                        </pic:blipFill>
                        <pic:spPr>
                          <a:xfrm>
                            <a:off x="1259632" y="0"/>
                            <a:ext cx="1168400" cy="2527935"/>
                          </a:xfrm>
                          <a:prstGeom prst="rect">
                            <a:avLst/>
                          </a:prstGeom>
                        </pic:spPr>
                      </pic:pic>
                    </wpg:wgp>
                  </a:graphicData>
                </a:graphic>
              </wp:anchor>
            </w:drawing>
          </mc:Choice>
          <mc:Fallback>
            <w:pict>
              <v:group w14:anchorId="5D5B286C" id="グループ化 5" o:spid="_x0000_s1026" style="position:absolute;left:0;text-align:left;margin-left:23.5pt;margin-top:6.2pt;width:191.2pt;height:199.05pt;z-index:251666432" coordsize="24280,25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88PUhUFAFIVBQAUAAAAZHJzL21lZGlhL2ltYWdlMi5wbmeJUE5HDQoa&#13;&#10;CgAAAA1JSERSAAABjgAAAyoIBgAAAJUWpq0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jqADAAQAAAABAAADKgAAAABBU0NJ&#13;&#10;SQAAAFNjcmVlbnNob3RP9oDh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地下鉄の駅&#10;&#10;中程度の精度で自動的に生成された説明" style="position:absolute;width:11150;height:25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">
                  <v:imagedata r:id="rId14" o:title="地下鉄の駅&#10;&#10;中程度の精度で自動的に生成された説明"/>
                </v:shape>
                <v:shape id="図 3" o:spid="_x0000_s1028" type="#_x0000_t75" alt="建物, オレンジ, 男, テーブル が含まれている画像&#10;&#10;自動的に生成された説明" style="position:absolute;left:12596;width:11684;height:2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">
                  <v:imagedata r:id="rId15" o:title="建物, オレンジ, 男, テーブル が含まれている画像&#10;&#10;自動的に生成された説明"/>
                </v:shape>
              </v:group>
            </w:pict>
          </mc:Fallback>
        </mc:AlternateContent>
      </w:r>
    </w:p>
    <w:p w14:paraId="0B64CD47" w14:textId="3DDAA436" w:rsidR="00665409" w:rsidRDefault="00665409" w:rsidP="00665409">
      <w:pPr>
        <w:pStyle w:val="02-Body-Text"/>
      </w:pPr>
    </w:p>
    <w:p w14:paraId="3910E337" w14:textId="5C6CEBC8" w:rsidR="00665409" w:rsidRDefault="00665409" w:rsidP="00665409">
      <w:pPr>
        <w:pStyle w:val="02-Body-Text"/>
      </w:pPr>
    </w:p>
    <w:p w14:paraId="344FD486" w14:textId="7C517BD1" w:rsidR="00665409" w:rsidRDefault="00665409" w:rsidP="00665409">
      <w:pPr>
        <w:pStyle w:val="02-Body-Text"/>
      </w:pPr>
    </w:p>
    <w:p w14:paraId="08014577" w14:textId="3CB43904" w:rsidR="00665409" w:rsidRDefault="00665409" w:rsidP="00665409">
      <w:pPr>
        <w:pStyle w:val="02-Body-Text"/>
      </w:pPr>
    </w:p>
    <w:p w14:paraId="32B2B72B" w14:textId="4F36FC93" w:rsidR="00665409" w:rsidRDefault="00665409" w:rsidP="00665409">
      <w:pPr>
        <w:pStyle w:val="02-Body-Text"/>
      </w:pPr>
    </w:p>
    <w:p w14:paraId="12BB9C11" w14:textId="534AFF42" w:rsidR="00665409" w:rsidRDefault="00665409" w:rsidP="00665409">
      <w:pPr>
        <w:pStyle w:val="02-Body-Text"/>
      </w:pPr>
    </w:p>
    <w:p w14:paraId="4D5E0488" w14:textId="56E8DFF7" w:rsidR="00665409" w:rsidRDefault="00665409" w:rsidP="00665409">
      <w:pPr>
        <w:pStyle w:val="02-Body-Text"/>
      </w:pPr>
    </w:p>
    <w:p w14:paraId="085F592F" w14:textId="0A99B75E" w:rsidR="00665409" w:rsidRDefault="00665409" w:rsidP="00665409">
      <w:pPr>
        <w:pStyle w:val="02-Body-Text"/>
      </w:pPr>
    </w:p>
    <w:p w14:paraId="168320B7" w14:textId="4AF0528A" w:rsidR="00665409" w:rsidRDefault="00665409" w:rsidP="00665409">
      <w:pPr>
        <w:pStyle w:val="02-Body-Text"/>
      </w:pPr>
    </w:p>
    <w:p w14:paraId="1A68C2D0" w14:textId="561D8936" w:rsidR="00665409" w:rsidRDefault="00665409" w:rsidP="00665409">
      <w:pPr>
        <w:pStyle w:val="02-Body-Text"/>
      </w:pPr>
    </w:p>
    <w:p w14:paraId="592269A0" w14:textId="66057AD6" w:rsidR="00665409" w:rsidRDefault="00665409" w:rsidP="00665409">
      <w:pPr>
        <w:pStyle w:val="02-Body-Text"/>
      </w:pPr>
    </w:p>
    <w:p w14:paraId="7B4641C6" w14:textId="55DC0CA4" w:rsidR="00276135" w:rsidRDefault="00276135" w:rsidP="00665409">
      <w:pPr>
        <w:pStyle w:val="02-Body-Text"/>
      </w:pPr>
    </w:p>
    <w:p w14:paraId="75DDDE06" w14:textId="5B9B72FB" w:rsidR="00D3225D" w:rsidRDefault="00D3225D" w:rsidP="00665409">
      <w:pPr>
        <w:pStyle w:val="02-Body-Text"/>
      </w:pPr>
    </w:p>
    <w:p w14:paraId="7596E91D" w14:textId="3979E6E3" w:rsidR="00D3225D" w:rsidRDefault="00D3225D" w:rsidP="00665409">
      <w:pPr>
        <w:pStyle w:val="02-Body-Text"/>
      </w:pPr>
    </w:p>
    <w:p w14:paraId="149B54EE" w14:textId="2615E65C" w:rsidR="00D3225D" w:rsidRDefault="00D3225D" w:rsidP="00665409">
      <w:pPr>
        <w:pStyle w:val="02-Body-Text"/>
      </w:pPr>
    </w:p>
    <w:p w14:paraId="31331E3B" w14:textId="111B89DD" w:rsidR="00D3225D" w:rsidRDefault="00D3225D" w:rsidP="00665409">
      <w:pPr>
        <w:pStyle w:val="02-Body-Text"/>
      </w:pPr>
    </w:p>
    <w:p w14:paraId="6884A140" w14:textId="5FD8CA80" w:rsidR="00D3225D" w:rsidRDefault="00D3225D" w:rsidP="00665409">
      <w:pPr>
        <w:pStyle w:val="02-Body-Text"/>
      </w:pPr>
    </w:p>
    <w:p w14:paraId="623BCBAC" w14:textId="2B0161CC" w:rsidR="00D3225D" w:rsidRDefault="00D3225D" w:rsidP="00665409">
      <w:pPr>
        <w:pStyle w:val="02-Body-Text"/>
      </w:pPr>
    </w:p>
    <w:p w14:paraId="6F11A08E" w14:textId="12495270" w:rsidR="00D3225D" w:rsidRDefault="00D3225D" w:rsidP="00665409">
      <w:pPr>
        <w:pStyle w:val="02-Body-Text"/>
      </w:pPr>
    </w:p>
    <w:p w14:paraId="78EBAF9A" w14:textId="4A206AC6" w:rsidR="00E23DEC" w:rsidRDefault="00E23DEC" w:rsidP="00E23DEC">
      <w:pPr>
        <w:pStyle w:val="02-Body-Text"/>
        <w:jc w:val="center"/>
      </w:pPr>
      <w:r>
        <w:rPr>
          <w:rFonts w:hint="eastAsia"/>
        </w:rPr>
        <w:t>F</w:t>
      </w:r>
      <w:r>
        <w:t>igure. 5</w:t>
      </w:r>
      <w:r>
        <w:tab/>
      </w:r>
      <w:r>
        <w:rPr>
          <w:rFonts w:hint="eastAsia"/>
        </w:rPr>
        <w:t>A</w:t>
      </w:r>
      <w:r>
        <w:t>R Navigation</w:t>
      </w:r>
    </w:p>
    <w:p w14:paraId="11241808" w14:textId="77777777" w:rsidR="00E23DEC" w:rsidRDefault="00E23DEC" w:rsidP="00665409">
      <w:pPr>
        <w:pStyle w:val="02-Body-Text"/>
      </w:pPr>
    </w:p>
    <w:p w14:paraId="0670C428" w14:textId="17B017BE" w:rsidR="00E23DEC" w:rsidRDefault="00276135" w:rsidP="00E23DEC">
      <w:pPr>
        <w:pStyle w:val="02-Body-Text"/>
        <w:rPr>
          <w:rFonts w:ascii="ＭＳ 明朝" w:eastAsia="ＭＳ 明朝" w:hAnsi="ＭＳ 明朝" w:cs="ＭＳ 明朝"/>
        </w:rPr>
      </w:pPr>
      <w:r>
        <w:rPr>
          <w:rFonts w:ascii="ＭＳ 明朝" w:eastAsia="ＭＳ 明朝" w:hAnsi="ＭＳ 明朝" w:cs="ＭＳ 明朝" w:hint="eastAsia"/>
        </w:rPr>
        <w:t xml:space="preserve">　</w:t>
      </w:r>
      <w:r w:rsidR="00512F7C" w:rsidRPr="00512F7C">
        <w:rPr>
          <w:rFonts w:ascii="ＭＳ 明朝" w:eastAsia="ＭＳ 明朝" w:hAnsi="ＭＳ 明朝" w:cs="ＭＳ 明朝"/>
        </w:rPr>
        <w:t>The app can also display 2D maps. The figure shows the image when the map is displayed on the screen. The user can see the current location and the trajectory to that location.</w:t>
      </w:r>
    </w:p>
    <w:p w14:paraId="41B2B5B6" w14:textId="662E984F" w:rsidR="00E23DEC" w:rsidRDefault="00B1756B" w:rsidP="00E23DEC">
      <w:pPr>
        <w:pStyle w:val="02-Body-Text"/>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69504" behindDoc="0" locked="0" layoutInCell="1" allowOverlap="1" wp14:anchorId="144E974E" wp14:editId="2DC12EA3">
            <wp:simplePos x="0" y="0"/>
            <wp:positionH relativeFrom="column">
              <wp:posOffset>993467</wp:posOffset>
            </wp:positionH>
            <wp:positionV relativeFrom="paragraph">
              <wp:posOffset>115718</wp:posOffset>
            </wp:positionV>
            <wp:extent cx="1028734" cy="2136350"/>
            <wp:effectExtent l="0" t="0" r="0" b="0"/>
            <wp:wrapNone/>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16"/>
                    <a:stretch>
                      <a:fillRect/>
                    </a:stretch>
                  </pic:blipFill>
                  <pic:spPr>
                    <a:xfrm>
                      <a:off x="0" y="0"/>
                      <a:ext cx="1028734" cy="2136350"/>
                    </a:xfrm>
                    <a:prstGeom prst="rect">
                      <a:avLst/>
                    </a:prstGeom>
                  </pic:spPr>
                </pic:pic>
              </a:graphicData>
            </a:graphic>
            <wp14:sizeRelH relativeFrom="page">
              <wp14:pctWidth>0</wp14:pctWidth>
            </wp14:sizeRelH>
            <wp14:sizeRelV relativeFrom="page">
              <wp14:pctHeight>0</wp14:pctHeight>
            </wp14:sizeRelV>
          </wp:anchor>
        </w:drawing>
      </w:r>
    </w:p>
    <w:p w14:paraId="7BB7BB09" w14:textId="59FA0E5C" w:rsidR="00E23DEC" w:rsidRDefault="00E23DEC" w:rsidP="00E23DEC">
      <w:pPr>
        <w:pStyle w:val="02-Body-Text"/>
        <w:rPr>
          <w:rFonts w:ascii="ＭＳ 明朝" w:eastAsia="ＭＳ 明朝" w:hAnsi="ＭＳ 明朝" w:cs="ＭＳ 明朝"/>
        </w:rPr>
      </w:pPr>
    </w:p>
    <w:p w14:paraId="5F408BAA" w14:textId="285CF9E2" w:rsidR="00E23DEC" w:rsidRDefault="00E23DEC" w:rsidP="00E23DEC">
      <w:pPr>
        <w:pStyle w:val="02-Body-Text"/>
        <w:rPr>
          <w:rFonts w:ascii="ＭＳ 明朝" w:eastAsia="ＭＳ 明朝" w:hAnsi="ＭＳ 明朝" w:cs="ＭＳ 明朝"/>
        </w:rPr>
      </w:pPr>
    </w:p>
    <w:p w14:paraId="529070FF" w14:textId="676B2FBA" w:rsidR="00E23DEC" w:rsidRDefault="00E23DEC" w:rsidP="00E23DEC">
      <w:pPr>
        <w:pStyle w:val="02-Body-Text"/>
        <w:rPr>
          <w:rFonts w:ascii="ＭＳ 明朝" w:eastAsia="ＭＳ 明朝" w:hAnsi="ＭＳ 明朝" w:cs="ＭＳ 明朝"/>
        </w:rPr>
      </w:pPr>
    </w:p>
    <w:p w14:paraId="18A228CB" w14:textId="77777777" w:rsidR="00E23DEC" w:rsidRDefault="00E23DEC" w:rsidP="00E23DEC">
      <w:pPr>
        <w:pStyle w:val="02-Body-Text"/>
        <w:rPr>
          <w:rFonts w:ascii="ＭＳ 明朝" w:eastAsia="ＭＳ 明朝" w:hAnsi="ＭＳ 明朝" w:cs="ＭＳ 明朝"/>
        </w:rPr>
      </w:pPr>
    </w:p>
    <w:p w14:paraId="4B3AF8F3" w14:textId="2D51B572" w:rsidR="00E23DEC" w:rsidRDefault="00E23DEC" w:rsidP="00E23DEC">
      <w:pPr>
        <w:pStyle w:val="02-Body-Text"/>
        <w:rPr>
          <w:rFonts w:ascii="ＭＳ 明朝" w:eastAsia="ＭＳ 明朝" w:hAnsi="ＭＳ 明朝" w:cs="ＭＳ 明朝"/>
        </w:rPr>
      </w:pPr>
    </w:p>
    <w:p w14:paraId="70E38081" w14:textId="77777777" w:rsidR="00E23DEC" w:rsidRDefault="00E23DEC" w:rsidP="00E23DEC">
      <w:pPr>
        <w:pStyle w:val="02-Body-Text"/>
        <w:rPr>
          <w:rFonts w:ascii="ＭＳ 明朝" w:eastAsia="ＭＳ 明朝" w:hAnsi="ＭＳ 明朝" w:cs="ＭＳ 明朝"/>
        </w:rPr>
      </w:pPr>
    </w:p>
    <w:p w14:paraId="58B17456" w14:textId="77777777" w:rsidR="00E23DEC" w:rsidRDefault="00E23DEC" w:rsidP="00E23DEC">
      <w:pPr>
        <w:pStyle w:val="02-Body-Text"/>
        <w:rPr>
          <w:rFonts w:ascii="ＭＳ 明朝" w:eastAsia="ＭＳ 明朝" w:hAnsi="ＭＳ 明朝" w:cs="ＭＳ 明朝"/>
        </w:rPr>
      </w:pPr>
    </w:p>
    <w:p w14:paraId="77DFCF41" w14:textId="77777777" w:rsidR="00E23DEC" w:rsidRDefault="00E23DEC" w:rsidP="00E23DEC">
      <w:pPr>
        <w:pStyle w:val="02-Body-Text"/>
        <w:rPr>
          <w:rFonts w:ascii="ＭＳ 明朝" w:eastAsia="ＭＳ 明朝" w:hAnsi="ＭＳ 明朝" w:cs="ＭＳ 明朝"/>
        </w:rPr>
      </w:pPr>
    </w:p>
    <w:p w14:paraId="1CE140EC" w14:textId="34A529D2" w:rsidR="00E23DEC" w:rsidRDefault="00E23DEC" w:rsidP="00E23DEC">
      <w:pPr>
        <w:pStyle w:val="02-Body-Text"/>
        <w:rPr>
          <w:rFonts w:ascii="ＭＳ 明朝" w:eastAsia="ＭＳ 明朝" w:hAnsi="ＭＳ 明朝" w:cs="ＭＳ 明朝"/>
        </w:rPr>
      </w:pPr>
    </w:p>
    <w:p w14:paraId="5779F2CC" w14:textId="77777777" w:rsidR="00E23DEC" w:rsidRDefault="00E23DEC" w:rsidP="00E23DEC">
      <w:pPr>
        <w:pStyle w:val="02-Body-Text"/>
        <w:rPr>
          <w:rFonts w:ascii="ＭＳ 明朝" w:eastAsia="ＭＳ 明朝" w:hAnsi="ＭＳ 明朝" w:cs="ＭＳ 明朝"/>
        </w:rPr>
      </w:pPr>
    </w:p>
    <w:p w14:paraId="30C37721" w14:textId="77777777" w:rsidR="00E23DEC" w:rsidRDefault="00E23DEC" w:rsidP="00E23DEC">
      <w:pPr>
        <w:pStyle w:val="02-Body-Text"/>
        <w:rPr>
          <w:rFonts w:ascii="ＭＳ 明朝" w:eastAsia="ＭＳ 明朝" w:hAnsi="ＭＳ 明朝" w:cs="ＭＳ 明朝"/>
        </w:rPr>
      </w:pPr>
    </w:p>
    <w:p w14:paraId="76FEBA57" w14:textId="77777777" w:rsidR="00E23DEC" w:rsidRDefault="00E23DEC" w:rsidP="00E23DEC">
      <w:pPr>
        <w:pStyle w:val="02-Body-Text"/>
        <w:rPr>
          <w:rFonts w:ascii="ＭＳ 明朝" w:eastAsia="ＭＳ 明朝" w:hAnsi="ＭＳ 明朝" w:cs="ＭＳ 明朝"/>
        </w:rPr>
      </w:pPr>
    </w:p>
    <w:p w14:paraId="10CE0E0A" w14:textId="42EB46E3" w:rsidR="00E23DEC" w:rsidRDefault="00E23DEC" w:rsidP="00E23DEC">
      <w:pPr>
        <w:pStyle w:val="02-Body-Text"/>
        <w:rPr>
          <w:rFonts w:ascii="ＭＳ 明朝" w:eastAsia="ＭＳ 明朝" w:hAnsi="ＭＳ 明朝" w:cs="ＭＳ 明朝"/>
        </w:rPr>
      </w:pPr>
    </w:p>
    <w:p w14:paraId="519F49AD" w14:textId="069FAA8C" w:rsidR="00E23DEC" w:rsidRDefault="00E23DEC" w:rsidP="00E23DEC">
      <w:pPr>
        <w:pStyle w:val="02-Body-Text"/>
        <w:rPr>
          <w:rFonts w:ascii="ＭＳ 明朝" w:eastAsia="ＭＳ 明朝" w:hAnsi="ＭＳ 明朝" w:cs="ＭＳ 明朝"/>
        </w:rPr>
      </w:pPr>
    </w:p>
    <w:p w14:paraId="60290A03" w14:textId="0FCCBDD1" w:rsidR="00E23DEC" w:rsidRDefault="00E23DEC" w:rsidP="00E23DEC">
      <w:pPr>
        <w:pStyle w:val="02-Body-Text"/>
        <w:rPr>
          <w:rFonts w:ascii="ＭＳ 明朝" w:eastAsia="ＭＳ 明朝" w:hAnsi="ＭＳ 明朝" w:cs="ＭＳ 明朝"/>
        </w:rPr>
      </w:pPr>
    </w:p>
    <w:p w14:paraId="2DD63061" w14:textId="77777777" w:rsidR="00E23DEC" w:rsidRDefault="00E23DEC" w:rsidP="00E23DEC">
      <w:pPr>
        <w:pStyle w:val="02-Body-Text"/>
        <w:rPr>
          <w:rFonts w:ascii="ＭＳ 明朝" w:eastAsia="ＭＳ 明朝" w:hAnsi="ＭＳ 明朝" w:cs="ＭＳ 明朝"/>
        </w:rPr>
      </w:pPr>
    </w:p>
    <w:p w14:paraId="54C0F20C" w14:textId="2495EFE2" w:rsidR="00742152" w:rsidRPr="00512F7C" w:rsidRDefault="00E23DEC" w:rsidP="00B1756B">
      <w:pPr>
        <w:pStyle w:val="02-Body-Text"/>
        <w:jc w:val="center"/>
        <w:rPr>
          <w:rFonts w:ascii="ＭＳ 明朝" w:eastAsia="ＭＳ 明朝" w:hAnsi="ＭＳ 明朝" w:cs="ＭＳ 明朝"/>
        </w:rPr>
      </w:pPr>
      <w:r>
        <w:rPr>
          <w:rFonts w:ascii="ＭＳ 明朝" w:eastAsia="ＭＳ 明朝" w:hAnsi="ＭＳ 明朝" w:cs="ＭＳ 明朝" w:hint="eastAsia"/>
        </w:rPr>
        <w:t>F</w:t>
      </w:r>
      <w:r>
        <w:rPr>
          <w:rFonts w:ascii="ＭＳ 明朝" w:eastAsia="ＭＳ 明朝" w:hAnsi="ＭＳ 明朝" w:cs="ＭＳ 明朝"/>
        </w:rPr>
        <w:t>igure. 6</w:t>
      </w:r>
      <w:r>
        <w:rPr>
          <w:rFonts w:ascii="ＭＳ 明朝" w:eastAsia="ＭＳ 明朝" w:hAnsi="ＭＳ 明朝" w:cs="ＭＳ 明朝"/>
        </w:rPr>
        <w:tab/>
        <w:t xml:space="preserve">2D Map </w:t>
      </w:r>
      <w:r w:rsidR="001335FF">
        <w:rPr>
          <w:rFonts w:ascii="ＭＳ 明朝" w:eastAsia="ＭＳ 明朝" w:hAnsi="ＭＳ 明朝" w:cs="ＭＳ 明朝"/>
        </w:rPr>
        <w:t>Scene</w:t>
      </w:r>
    </w:p>
    <w:p w14:paraId="047CB4CE" w14:textId="569D003D" w:rsidR="00742152" w:rsidRPr="004B39A0" w:rsidRDefault="00512F7C" w:rsidP="00742152">
      <w:pPr>
        <w:pStyle w:val="02-Body-Text"/>
        <w:rPr>
          <w:rFonts w:eastAsia="ＭＳ 明朝"/>
        </w:rPr>
      </w:pPr>
      <w:r w:rsidRPr="004B39A0">
        <w:rPr>
          <w:rFonts w:eastAsia="ＭＳ 明朝"/>
        </w:rPr>
        <w:lastRenderedPageBreak/>
        <w:t xml:space="preserve">However, this app may cause errors in location tracking, and may result in unusable levels of deviation. We worked to eliminate the </w:t>
      </w:r>
      <w:r w:rsidR="00D3225D" w:rsidRPr="004B39A0">
        <w:rPr>
          <w:rFonts w:eastAsia="ＭＳ 明朝"/>
        </w:rPr>
        <w:t>error but</w:t>
      </w:r>
      <w:r w:rsidRPr="004B39A0">
        <w:rPr>
          <w:rFonts w:eastAsia="ＭＳ 明朝"/>
        </w:rPr>
        <w:t xml:space="preserve"> could not.</w:t>
      </w:r>
    </w:p>
    <w:p w14:paraId="76C89269" w14:textId="27FE36DC" w:rsidR="000B66CF" w:rsidRPr="000E1506" w:rsidRDefault="00870FD3" w:rsidP="008E3717">
      <w:pPr>
        <w:pStyle w:val="03-Chapter"/>
        <w:ind w:firstLine="0"/>
        <w:rPr>
          <w:color w:val="FF0000"/>
        </w:rPr>
      </w:pPr>
      <w:r w:rsidRPr="000E1506">
        <w:rPr>
          <w:color w:val="FF0000"/>
        </w:rPr>
        <w:t>Discussion</w:t>
      </w:r>
    </w:p>
    <w:p w14:paraId="220FAE45" w14:textId="77777777"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 xml:space="preserve">There are three things that we noticed during development as sources of error in location tracking. The first is the density at which the APs are placed. There are several ranges in the facility where the number of APs placed does not reach the required number. Due to this effect, there is a possibility that the </w:t>
      </w:r>
      <w:proofErr w:type="spellStart"/>
      <w:r w:rsidRPr="008E3717">
        <w:rPr>
          <w:b w:val="0"/>
          <w:bCs/>
          <w:sz w:val="20"/>
          <w:szCs w:val="18"/>
        </w:rPr>
        <w:t>WiFi</w:t>
      </w:r>
      <w:proofErr w:type="spellEnd"/>
      <w:r w:rsidRPr="008E3717">
        <w:rPr>
          <w:b w:val="0"/>
          <w:bCs/>
          <w:sz w:val="20"/>
          <w:szCs w:val="18"/>
        </w:rPr>
        <w:t xml:space="preserve"> positioning situation is not working.</w:t>
      </w:r>
    </w:p>
    <w:p w14:paraId="4E9D5333" w14:textId="77777777"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 xml:space="preserve">Secondly, there is an increase in drift </w:t>
      </w:r>
      <w:proofErr w:type="gramStart"/>
      <w:r w:rsidRPr="008E3717">
        <w:rPr>
          <w:b w:val="0"/>
          <w:bCs/>
          <w:sz w:val="20"/>
          <w:szCs w:val="18"/>
        </w:rPr>
        <w:t>due to the fact that</w:t>
      </w:r>
      <w:proofErr w:type="gramEnd"/>
      <w:r w:rsidRPr="008E3717">
        <w:rPr>
          <w:b w:val="0"/>
          <w:bCs/>
          <w:sz w:val="20"/>
          <w:szCs w:val="18"/>
        </w:rPr>
        <w:t xml:space="preserve"> the exact location of the APs is not known; the documents showing the location of the APs were marked roughly, so we developed an approximate location as the location of the AP. This may have amplified the measurement error.</w:t>
      </w:r>
    </w:p>
    <w:p w14:paraId="5E8B5383" w14:textId="048DA5F8"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The third factor is the influence of building columns and roofs. Since the RSSI signal used for positioning is a radio wave, it encounters various obstacles such as walls, pillars, and floors before the device receives the signal from the AP. In general, metal, concrete, and insulation may prevent or diminish radio waves from passing through. This is thought to attenuate the radio waves from the AP and affect the positioning results.</w:t>
      </w:r>
    </w:p>
    <w:p w14:paraId="6D6C32F0" w14:textId="70A5D319" w:rsidR="008E3717" w:rsidRPr="000E1506" w:rsidRDefault="00870FD3" w:rsidP="008E3717">
      <w:pPr>
        <w:pStyle w:val="03-Chapter"/>
        <w:ind w:firstLine="0"/>
        <w:rPr>
          <w:color w:val="FF0000"/>
        </w:rPr>
      </w:pPr>
      <w:r w:rsidRPr="000E1506">
        <w:rPr>
          <w:color w:val="FF0000"/>
        </w:rPr>
        <w:t>Comparison</w:t>
      </w:r>
    </w:p>
    <w:p w14:paraId="24A05474" w14:textId="6737628B" w:rsidR="008E3717" w:rsidRPr="008E3717" w:rsidRDefault="00890BBA" w:rsidP="008E3717">
      <w:pPr>
        <w:pStyle w:val="02-Body-Text"/>
      </w:pPr>
      <w:r>
        <w:rPr>
          <w:rFonts w:hint="eastAsia"/>
        </w:rPr>
        <w:t>W</w:t>
      </w:r>
      <w:r>
        <w:t>e could not find an indoor navigation application like the one we developed, so we compared it with “Google map”</w:t>
      </w:r>
    </w:p>
    <w:p w14:paraId="2FE253DD" w14:textId="114330DC" w:rsidR="00870FD3" w:rsidRPr="000E1506" w:rsidRDefault="00870FD3" w:rsidP="00870FD3">
      <w:pPr>
        <w:pStyle w:val="03-Chapter"/>
        <w:ind w:firstLine="0"/>
        <w:rPr>
          <w:color w:val="FF0000"/>
        </w:rPr>
      </w:pPr>
      <w:r w:rsidRPr="000E1506">
        <w:rPr>
          <w:color w:val="FF0000"/>
        </w:rPr>
        <w:t>Conclusion</w:t>
      </w:r>
    </w:p>
    <w:p w14:paraId="59B619D3" w14:textId="47950C39" w:rsidR="00A00EE1" w:rsidRPr="00A00EE1" w:rsidRDefault="00A00EE1" w:rsidP="00A00EE1">
      <w:pPr>
        <w:pStyle w:val="02-Body-Text"/>
      </w:pPr>
      <w:r w:rsidRPr="00A00EE1">
        <w:t xml:space="preserve">In this study, we developed an indoor AR navigation application using </w:t>
      </w:r>
      <w:proofErr w:type="spellStart"/>
      <w:r w:rsidRPr="00A00EE1">
        <w:t>WiFi</w:t>
      </w:r>
      <w:proofErr w:type="spellEnd"/>
      <w:r w:rsidRPr="00A00EE1">
        <w:t xml:space="preserve"> positioning introduced in our previous study. As a result, indoor route guidance was successfully achieved. However, there is an error in the location tracking, and this study could not eliminate the error, but only identify the cause of it. Therefore, we were not able to complete the development perfectly, but we believe that we were able to fully demonstrate the potential of indoor navigation applications.</w:t>
      </w:r>
    </w:p>
    <w:p w14:paraId="06C82990" w14:textId="07B62B97" w:rsidR="00870FD3" w:rsidRDefault="00870FD3" w:rsidP="00B422CC">
      <w:pPr>
        <w:pStyle w:val="03-Chapter"/>
        <w:ind w:firstLine="0"/>
      </w:pPr>
      <w:r>
        <w:t>Future Works</w:t>
      </w:r>
    </w:p>
    <w:p w14:paraId="1F10F187" w14:textId="2E83A83A" w:rsidR="00A00EE1" w:rsidRDefault="00A00EE1" w:rsidP="00A00EE1">
      <w:pPr>
        <w:pStyle w:val="02-Body-Text"/>
      </w:pPr>
      <w:r>
        <w:t xml:space="preserve">Main tasks in the future are to develop positioning methods for areas where </w:t>
      </w:r>
      <w:proofErr w:type="spellStart"/>
      <w:r>
        <w:t>WiFi</w:t>
      </w:r>
      <w:proofErr w:type="spellEnd"/>
      <w:r>
        <w:t xml:space="preserve"> positioning is not possible and to eliminate errors in location tracking. The position tracking of the developed application has errors and often fails in navigation. Therefore, it is </w:t>
      </w:r>
      <w:r>
        <w:t>necessary to eliminate the errors and ensure sufficient accuracy for successful navigation.</w:t>
      </w:r>
    </w:p>
    <w:p w14:paraId="72B2F2A7" w14:textId="680E8CFA" w:rsidR="00A00EE1" w:rsidRPr="00A00EE1" w:rsidRDefault="00A00EE1" w:rsidP="00A00EE1">
      <w:pPr>
        <w:pStyle w:val="02-Body-Text"/>
      </w:pPr>
      <w:r>
        <w:t>Another challenge is to expand the application's range of use and enable it to be used in more facilities. The application we have developed can only be used inside the research building of the University of Aizu. It is also expected to be able to be used both outdoors and indoors by realizing GPS-based location tracking.</w:t>
      </w:r>
    </w:p>
    <w:p w14:paraId="53391CA2" w14:textId="5FBA4F2D" w:rsidR="00E4276B" w:rsidRDefault="00B422CC" w:rsidP="00B422CC">
      <w:pPr>
        <w:pStyle w:val="03-Chapter"/>
        <w:ind w:firstLine="0"/>
      </w:pPr>
      <w:r>
        <w:t>References</w:t>
      </w:r>
    </w:p>
    <w:p w14:paraId="097C4C64" w14:textId="48BB17E1" w:rsidR="009E255A" w:rsidRPr="009E255A" w:rsidRDefault="009E255A" w:rsidP="009E255A">
      <w:pPr>
        <w:pStyle w:val="02-Body-Text"/>
        <w:ind w:left="0" w:firstLine="0"/>
      </w:pPr>
      <w:r>
        <w:rPr>
          <w:rFonts w:hint="eastAsia"/>
        </w:rPr>
        <w:t>[</w:t>
      </w:r>
      <w:r>
        <w:t xml:space="preserve">1] “Unity” </w:t>
      </w:r>
    </w:p>
    <w:p w14:paraId="14CB3716" w14:textId="4C8FDBCB"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2]</w:t>
      </w:r>
      <w:r w:rsidRPr="009E255A">
        <w:t xml:space="preserve"> </w:t>
      </w:r>
      <w:r>
        <w:t>“</w:t>
      </w:r>
      <w:proofErr w:type="spellStart"/>
      <w:r>
        <w:t>ARCore</w:t>
      </w:r>
      <w:proofErr w:type="spellEnd"/>
      <w:r>
        <w:t xml:space="preserve">” </w:t>
      </w:r>
      <w:hyperlink r:id="rId17" w:history="1">
        <w:r w:rsidRPr="00EB0944">
          <w:rPr>
            <w:rStyle w:val="aa"/>
            <w:rFonts w:ascii="Arial" w:eastAsia="ＭＳ Ｐゴシック" w:hAnsi="Arial" w:cs="Arial"/>
          </w:rPr>
          <w:t>https://developers.google.com/ar</w:t>
        </w:r>
      </w:hyperlink>
    </w:p>
    <w:p w14:paraId="169F2774" w14:textId="77777777"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3] “</w:t>
      </w:r>
      <w:proofErr w:type="spellStart"/>
      <w:r>
        <w:rPr>
          <w:rFonts w:ascii="Arial" w:eastAsia="ＭＳ Ｐゴシック" w:hAnsi="Arial" w:cs="Arial"/>
          <w:color w:val="222222"/>
        </w:rPr>
        <w:t>ARKit</w:t>
      </w:r>
      <w:proofErr w:type="spellEnd"/>
      <w:r>
        <w:rPr>
          <w:rFonts w:ascii="Arial" w:eastAsia="ＭＳ Ｐゴシック" w:hAnsi="Arial" w:cs="Arial"/>
          <w:color w:val="222222"/>
        </w:rPr>
        <w:t>”</w:t>
      </w:r>
    </w:p>
    <w:p w14:paraId="45EFD868" w14:textId="73B4EFDE" w:rsidR="009E255A" w:rsidRDefault="000E1506" w:rsidP="009E255A">
      <w:pPr>
        <w:pStyle w:val="02-Body-Text"/>
        <w:ind w:left="0" w:firstLine="0"/>
        <w:rPr>
          <w:rFonts w:ascii="Arial" w:eastAsia="ＭＳ Ｐゴシック" w:hAnsi="Arial" w:cs="Arial"/>
          <w:color w:val="222222"/>
        </w:rPr>
      </w:pPr>
      <w:hyperlink r:id="rId18" w:history="1">
        <w:r w:rsidR="009E255A" w:rsidRPr="00EB0944">
          <w:rPr>
            <w:rStyle w:val="aa"/>
            <w:rFonts w:ascii="Arial" w:eastAsia="ＭＳ Ｐゴシック" w:hAnsi="Arial" w:cs="Arial"/>
          </w:rPr>
          <w:t>https://developer.apple.com/jp/augmented-reality/arkit/</w:t>
        </w:r>
      </w:hyperlink>
    </w:p>
    <w:p w14:paraId="2AC582E2" w14:textId="77777777"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color w:val="222222"/>
        </w:rPr>
        <w:t xml:space="preserve">[4] “AR Foundation” </w:t>
      </w:r>
    </w:p>
    <w:p w14:paraId="3B62374E" w14:textId="28DFBF95" w:rsidR="009E255A" w:rsidRPr="009E255A" w:rsidRDefault="009E255A" w:rsidP="009E255A">
      <w:pPr>
        <w:pStyle w:val="02-Body-Text"/>
        <w:ind w:left="0" w:firstLine="0"/>
        <w:rPr>
          <w:rFonts w:ascii="Arial" w:eastAsia="ＭＳ Ｐゴシック" w:hAnsi="Arial" w:cs="Arial"/>
          <w:color w:val="222222"/>
        </w:rPr>
      </w:pPr>
      <w:r w:rsidRPr="009E255A">
        <w:rPr>
          <w:rFonts w:ascii="Arial" w:eastAsia="ＭＳ Ｐゴシック" w:hAnsi="Arial" w:cs="Arial"/>
          <w:color w:val="222222"/>
        </w:rPr>
        <w:t>https://docs.unity3d.com/Packages/com.unity.xr.arfoundation@4.1/manual/index.html</w:t>
      </w:r>
    </w:p>
    <w:p w14:paraId="4AD11E9E" w14:textId="4C4CB426" w:rsidR="009E255A" w:rsidRDefault="009E255A" w:rsidP="009E255A">
      <w:pPr>
        <w:pStyle w:val="02-Body-Text"/>
        <w:ind w:left="0" w:firstLine="0"/>
        <w:rPr>
          <w:rFonts w:ascii="Arial" w:eastAsia="ＭＳ Ｐゴシック" w:hAnsi="Arial" w:cs="Arial"/>
          <w:color w:val="222222"/>
          <w:kern w:val="0"/>
          <w:szCs w:val="20"/>
        </w:rPr>
      </w:pPr>
      <w:r>
        <w:rPr>
          <w:rFonts w:hint="eastAsia"/>
        </w:rPr>
        <w:t>[</w:t>
      </w:r>
      <w:r>
        <w:t>5]</w:t>
      </w:r>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Ghantous</w:t>
      </w:r>
      <w:proofErr w:type="spellEnd"/>
      <w:r w:rsidRPr="000D7228">
        <w:rPr>
          <w:rFonts w:ascii="Arial" w:eastAsia="ＭＳ Ｐゴシック" w:hAnsi="Arial" w:cs="Arial"/>
          <w:color w:val="222222"/>
          <w:kern w:val="0"/>
          <w:szCs w:val="20"/>
        </w:rPr>
        <w:t xml:space="preserve">, Milad, </w:t>
      </w:r>
      <w:proofErr w:type="spellStart"/>
      <w:r w:rsidRPr="000D7228">
        <w:rPr>
          <w:rFonts w:ascii="Arial" w:eastAsia="ＭＳ Ｐゴシック" w:hAnsi="Arial" w:cs="Arial"/>
          <w:color w:val="222222"/>
          <w:kern w:val="0"/>
          <w:szCs w:val="20"/>
        </w:rPr>
        <w:t>Houssam</w:t>
      </w:r>
      <w:proofErr w:type="spellEnd"/>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Shami</w:t>
      </w:r>
      <w:proofErr w:type="spellEnd"/>
      <w:r w:rsidRPr="000D7228">
        <w:rPr>
          <w:rFonts w:ascii="Arial" w:eastAsia="ＭＳ Ｐゴシック" w:hAnsi="Arial" w:cs="Arial"/>
          <w:color w:val="222222"/>
          <w:kern w:val="0"/>
          <w:szCs w:val="20"/>
        </w:rPr>
        <w:t>, and Rana Taha. "Augmented Reality Indoor Navigation Based on Wi-Fi Trilateration." </w:t>
      </w:r>
      <w:r w:rsidRPr="000D7228">
        <w:rPr>
          <w:rFonts w:ascii="Arial" w:eastAsia="ＭＳ Ｐゴシック" w:hAnsi="Arial" w:cs="Arial"/>
          <w:i/>
          <w:iCs/>
          <w:color w:val="222222"/>
          <w:kern w:val="0"/>
          <w:szCs w:val="20"/>
        </w:rPr>
        <w:t>International Journal of Engineering Research &amp; Technology</w:t>
      </w:r>
      <w:r w:rsidRPr="000D7228">
        <w:rPr>
          <w:rFonts w:ascii="Arial" w:eastAsia="ＭＳ Ｐゴシック" w:hAnsi="Arial" w:cs="Arial"/>
          <w:color w:val="222222"/>
          <w:kern w:val="0"/>
          <w:szCs w:val="20"/>
        </w:rPr>
        <w:t> 7.07 (2018).</w:t>
      </w:r>
    </w:p>
    <w:p w14:paraId="24905038" w14:textId="77777777" w:rsidR="009E255A" w:rsidRPr="009E255A" w:rsidRDefault="009E255A" w:rsidP="000D7228">
      <w:pPr>
        <w:pStyle w:val="02-Body-Text"/>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D7228" w:rsidRPr="000D7228" w14:paraId="21A3BF0B" w14:textId="77777777" w:rsidTr="000D7228">
        <w:tc>
          <w:tcPr>
            <w:tcW w:w="0" w:type="auto"/>
            <w:shd w:val="clear" w:color="auto" w:fill="FFFFFF"/>
            <w:vAlign w:val="center"/>
            <w:hideMark/>
          </w:tcPr>
          <w:p w14:paraId="3DE8A8E2" w14:textId="77777777" w:rsidR="000D7228" w:rsidRPr="000D7228" w:rsidRDefault="000D7228" w:rsidP="000D7228">
            <w:pPr>
              <w:widowControl/>
              <w:spacing w:line="240" w:lineRule="auto"/>
              <w:ind w:leftChars="0" w:left="0" w:firstLineChars="0" w:firstLine="0"/>
              <w:jc w:val="left"/>
              <w:rPr>
                <w:rFonts w:ascii="ＭＳ Ｐゴシック" w:eastAsia="ＭＳ Ｐゴシック" w:hAnsi="ＭＳ Ｐゴシック" w:cs="ＭＳ Ｐゴシック"/>
                <w:kern w:val="0"/>
                <w:sz w:val="24"/>
                <w:szCs w:val="20"/>
              </w:rPr>
            </w:pPr>
          </w:p>
        </w:tc>
      </w:tr>
    </w:tbl>
    <w:p w14:paraId="7432574F" w14:textId="01C07534" w:rsidR="000D7228" w:rsidRPr="000D7228" w:rsidRDefault="000D7228" w:rsidP="000D7228">
      <w:pPr>
        <w:pStyle w:val="02-Body-Text"/>
        <w:ind w:left="0" w:firstLine="0"/>
      </w:pPr>
    </w:p>
    <w:sectPr w:rsidR="000D7228" w:rsidRPr="000D7228" w:rsidSect="00FA1B4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6D6B" w14:textId="77777777" w:rsidR="00BD72BA" w:rsidRDefault="00BD72BA" w:rsidP="00E606C4">
      <w:pPr>
        <w:ind w:left="100" w:firstLine="200"/>
      </w:pPr>
      <w:r>
        <w:separator/>
      </w:r>
    </w:p>
    <w:p w14:paraId="686D4FF3" w14:textId="77777777" w:rsidR="00BD72BA" w:rsidRDefault="00BD72BA" w:rsidP="00A471B8">
      <w:pPr>
        <w:ind w:left="100" w:firstLine="200"/>
      </w:pPr>
    </w:p>
  </w:endnote>
  <w:endnote w:type="continuationSeparator" w:id="0">
    <w:p w14:paraId="72487C9F" w14:textId="77777777" w:rsidR="00BD72BA" w:rsidRDefault="00BD72BA" w:rsidP="00E606C4">
      <w:pPr>
        <w:ind w:left="100" w:firstLine="200"/>
      </w:pPr>
      <w:r>
        <w:continuationSeparator/>
      </w:r>
    </w:p>
    <w:p w14:paraId="61E1DFBD" w14:textId="77777777" w:rsidR="00BD72BA" w:rsidRDefault="00BD72BA"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A1E2" w14:textId="77777777" w:rsidR="009D22D8" w:rsidRPr="00FE5776" w:rsidRDefault="009D22D8" w:rsidP="009D22D8">
    <w:pPr>
      <w:pStyle w:val="a5"/>
      <w:ind w:leftChars="0" w:left="0" w:firstLineChars="0" w:firstLine="0"/>
      <w:rPr>
        <w:sz w:val="16"/>
        <w:szCs w:val="16"/>
      </w:rPr>
    </w:pPr>
    <w:proofErr w:type="spellStart"/>
    <w:r w:rsidRPr="00FE5776">
      <w:rPr>
        <w:rFonts w:hint="eastAsia"/>
        <w:sz w:val="16"/>
        <w:szCs w:val="16"/>
      </w:rPr>
      <w:t>〇</w:t>
    </w:r>
    <w:r w:rsidRPr="00FE5776">
      <w:rPr>
        <w:sz w:val="16"/>
        <w:szCs w:val="16"/>
      </w:rPr>
      <w:t>How</w:t>
    </w:r>
    <w:proofErr w:type="spellEnd"/>
    <w:r w:rsidRPr="00FE5776">
      <w:rPr>
        <w:sz w:val="16"/>
        <w:szCs w:val="16"/>
      </w:rPr>
      <w:t xml:space="preserve"> to write an English title</w:t>
    </w:r>
  </w:p>
  <w:p w14:paraId="01A22A3B" w14:textId="77777777" w:rsidR="009D22D8" w:rsidRPr="00FE5776" w:rsidRDefault="009D22D8" w:rsidP="009D22D8">
    <w:pPr>
      <w:pStyle w:val="a5"/>
      <w:ind w:leftChars="0" w:left="0" w:firstLineChars="0" w:firstLine="0"/>
      <w:rPr>
        <w:sz w:val="16"/>
        <w:szCs w:val="16"/>
      </w:rPr>
    </w:pPr>
    <w:r w:rsidRPr="00FE5776">
      <w:rPr>
        <w:sz w:val="16"/>
        <w:szCs w:val="16"/>
      </w:rPr>
      <w:t>The title needs to be capitalized according to the IEEE style.</w:t>
    </w:r>
  </w:p>
  <w:p w14:paraId="453AC5B7" w14:textId="77777777" w:rsidR="002E226E" w:rsidRPr="009D22D8" w:rsidRDefault="009D22D8" w:rsidP="00FE5776">
    <w:pPr>
      <w:pStyle w:val="a5"/>
      <w:ind w:leftChars="0" w:left="0" w:firstLineChars="0" w:firstLine="0"/>
    </w:pPr>
    <w:r w:rsidRPr="00FE5776">
      <w:rPr>
        <w:rFonts w:hint="eastAsia"/>
        <w:sz w:val="16"/>
        <w:szCs w:val="16"/>
      </w:rPr>
      <w:t>・</w:t>
    </w:r>
    <w:r w:rsidRPr="00FE5776">
      <w:rPr>
        <w:sz w:val="16"/>
        <w:szCs w:val="16"/>
      </w:rPr>
      <w:t>Capitalize the first letter of the first and last word and all the nouns, pronouns, adjectives, verbs, adverbs, and subordinating conjunctions (If, Because, That, Which).</w:t>
    </w:r>
    <w:r>
      <w:rPr>
        <w:rFonts w:hint="eastAsia"/>
        <w:sz w:val="16"/>
        <w:szCs w:val="16"/>
        <w:lang w:eastAsia="ja-JP"/>
      </w:rPr>
      <w:t xml:space="preserve"> </w:t>
    </w:r>
    <w:r w:rsidRPr="00FE5776">
      <w:rPr>
        <w:rFonts w:hint="eastAsia"/>
        <w:sz w:val="16"/>
        <w:szCs w:val="16"/>
      </w:rPr>
      <w:t>・</w:t>
    </w:r>
    <w:r w:rsidRPr="00FE5776">
      <w:rPr>
        <w:sz w:val="16"/>
        <w:szCs w:val="16"/>
      </w:rPr>
      <w:t>Capitalize abbreviations that are otherwise lowercase (e.g., use DC, not dc or Dc) except for unit abbreviations and acronyms.</w:t>
    </w:r>
    <w:r>
      <w:rPr>
        <w:sz w:val="16"/>
        <w:szCs w:val="16"/>
      </w:rPr>
      <w:t xml:space="preserve"> </w:t>
    </w:r>
    <w:r w:rsidRPr="00FE5776">
      <w:rPr>
        <w:rFonts w:hint="eastAsia"/>
        <w:sz w:val="16"/>
        <w:szCs w:val="16"/>
      </w:rPr>
      <w:t>・</w:t>
    </w:r>
    <w:r w:rsidRPr="00FE5776">
      <w:rPr>
        <w:sz w:val="16"/>
        <w:szCs w:val="16"/>
      </w:rPr>
      <w:t xml:space="preserve">Articles (a, an, the), coordinating conjunctions (and, but, for, or, nor), and most short prepositions are lowercase unless they are the first or last word. </w:t>
    </w:r>
    <w:r w:rsidRPr="00FE5776">
      <w:rPr>
        <w:rFonts w:hint="eastAsia"/>
        <w:sz w:val="16"/>
        <w:szCs w:val="16"/>
      </w:rPr>
      <w:t>・</w:t>
    </w:r>
    <w:r w:rsidRPr="00FE5776">
      <w:rPr>
        <w:sz w:val="16"/>
        <w:szCs w:val="16"/>
      </w:rPr>
      <w:t>Prepositions of more than three letters (Before, Through, With, Without, Versus, Among, Under, Between) should be capitaliz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059D" w14:textId="77777777" w:rsidR="00BD72BA" w:rsidRDefault="00BD72BA" w:rsidP="00E606C4">
      <w:pPr>
        <w:ind w:left="100" w:firstLine="200"/>
      </w:pPr>
      <w:r>
        <w:separator/>
      </w:r>
    </w:p>
    <w:p w14:paraId="4A9826A2" w14:textId="77777777" w:rsidR="00BD72BA" w:rsidRDefault="00BD72BA" w:rsidP="00A471B8">
      <w:pPr>
        <w:ind w:left="100" w:firstLine="200"/>
      </w:pPr>
    </w:p>
  </w:footnote>
  <w:footnote w:type="continuationSeparator" w:id="0">
    <w:p w14:paraId="3D040A26" w14:textId="77777777" w:rsidR="00BD72BA" w:rsidRDefault="00BD72BA" w:rsidP="00E606C4">
      <w:pPr>
        <w:ind w:left="100" w:firstLine="200"/>
      </w:pPr>
      <w:r>
        <w:continuationSeparator/>
      </w:r>
    </w:p>
    <w:p w14:paraId="5F06368F" w14:textId="77777777" w:rsidR="00BD72BA" w:rsidRDefault="00BD72BA"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5"/>
    <w:multiLevelType w:val="hybridMultilevel"/>
    <w:tmpl w:val="90F0CAAC"/>
    <w:lvl w:ilvl="0" w:tplc="AA585F46">
      <w:start w:val="1"/>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7C478AD"/>
    <w:multiLevelType w:val="hybridMultilevel"/>
    <w:tmpl w:val="48C62744"/>
    <w:lvl w:ilvl="0" w:tplc="C5AE2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6"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7"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
  </w:num>
  <w:num w:numId="2">
    <w:abstractNumId w:val="3"/>
  </w:num>
  <w:num w:numId="3">
    <w:abstractNumId w:val="3"/>
  </w:num>
  <w:num w:numId="4">
    <w:abstractNumId w:val="5"/>
  </w:num>
  <w:num w:numId="5">
    <w:abstractNumId w:val="5"/>
  </w:num>
  <w:num w:numId="6">
    <w:abstractNumId w:val="6"/>
  </w:num>
  <w:num w:numId="7">
    <w:abstractNumId w:val="9"/>
  </w:num>
  <w:num w:numId="8">
    <w:abstractNumId w:val="7"/>
  </w:num>
  <w:num w:numId="9">
    <w:abstractNumId w:val="10"/>
  </w:num>
  <w:num w:numId="10">
    <w:abstractNumId w:val="4"/>
  </w:num>
  <w:num w:numId="11">
    <w:abstractNumId w:val="8"/>
  </w:num>
  <w:num w:numId="12">
    <w:abstractNumId w:val="2"/>
  </w:num>
  <w:num w:numId="13">
    <w:abstractNumId w:val="0"/>
  </w:num>
  <w:num w:numId="14">
    <w:abstractNumId w:val="1"/>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0471F"/>
    <w:rsid w:val="00017B1B"/>
    <w:rsid w:val="00042C08"/>
    <w:rsid w:val="00047E1B"/>
    <w:rsid w:val="00051F58"/>
    <w:rsid w:val="000521E8"/>
    <w:rsid w:val="00060D51"/>
    <w:rsid w:val="00072FE6"/>
    <w:rsid w:val="00080A54"/>
    <w:rsid w:val="0008639D"/>
    <w:rsid w:val="00093D1D"/>
    <w:rsid w:val="000945F6"/>
    <w:rsid w:val="00096936"/>
    <w:rsid w:val="000B66CF"/>
    <w:rsid w:val="000D0369"/>
    <w:rsid w:val="000D7228"/>
    <w:rsid w:val="000E1506"/>
    <w:rsid w:val="000E1553"/>
    <w:rsid w:val="000E3E3D"/>
    <w:rsid w:val="000E4C95"/>
    <w:rsid w:val="000E565A"/>
    <w:rsid w:val="000F1EB1"/>
    <w:rsid w:val="001067DB"/>
    <w:rsid w:val="00130846"/>
    <w:rsid w:val="001335FF"/>
    <w:rsid w:val="001342CD"/>
    <w:rsid w:val="001562A3"/>
    <w:rsid w:val="001910D0"/>
    <w:rsid w:val="001A57E6"/>
    <w:rsid w:val="001D314D"/>
    <w:rsid w:val="0021007D"/>
    <w:rsid w:val="00212D21"/>
    <w:rsid w:val="00221A62"/>
    <w:rsid w:val="00240181"/>
    <w:rsid w:val="00246EFE"/>
    <w:rsid w:val="00247EAB"/>
    <w:rsid w:val="00254D9D"/>
    <w:rsid w:val="002578C2"/>
    <w:rsid w:val="00262C73"/>
    <w:rsid w:val="00270902"/>
    <w:rsid w:val="0027131F"/>
    <w:rsid w:val="00276135"/>
    <w:rsid w:val="00281070"/>
    <w:rsid w:val="00283118"/>
    <w:rsid w:val="0028395C"/>
    <w:rsid w:val="00296D26"/>
    <w:rsid w:val="002A508F"/>
    <w:rsid w:val="002B1E68"/>
    <w:rsid w:val="002B6B00"/>
    <w:rsid w:val="002C50DC"/>
    <w:rsid w:val="002D3927"/>
    <w:rsid w:val="002D502C"/>
    <w:rsid w:val="002D7B64"/>
    <w:rsid w:val="002E226E"/>
    <w:rsid w:val="002E5837"/>
    <w:rsid w:val="0031238C"/>
    <w:rsid w:val="00326449"/>
    <w:rsid w:val="00326485"/>
    <w:rsid w:val="00341992"/>
    <w:rsid w:val="003461F2"/>
    <w:rsid w:val="00352BCC"/>
    <w:rsid w:val="00356FD8"/>
    <w:rsid w:val="003662F4"/>
    <w:rsid w:val="00371339"/>
    <w:rsid w:val="003765F7"/>
    <w:rsid w:val="00377551"/>
    <w:rsid w:val="0038257A"/>
    <w:rsid w:val="0038271E"/>
    <w:rsid w:val="00385B59"/>
    <w:rsid w:val="00387128"/>
    <w:rsid w:val="003A5D51"/>
    <w:rsid w:val="003E50DB"/>
    <w:rsid w:val="003E5BFD"/>
    <w:rsid w:val="003E6F47"/>
    <w:rsid w:val="004169C0"/>
    <w:rsid w:val="00433BBF"/>
    <w:rsid w:val="00436A04"/>
    <w:rsid w:val="00446101"/>
    <w:rsid w:val="004761EC"/>
    <w:rsid w:val="004843CC"/>
    <w:rsid w:val="00491143"/>
    <w:rsid w:val="00495327"/>
    <w:rsid w:val="004A1629"/>
    <w:rsid w:val="004A2828"/>
    <w:rsid w:val="004B39A0"/>
    <w:rsid w:val="004C2242"/>
    <w:rsid w:val="004C2BE7"/>
    <w:rsid w:val="004C4138"/>
    <w:rsid w:val="004E4A36"/>
    <w:rsid w:val="004F457B"/>
    <w:rsid w:val="0050084B"/>
    <w:rsid w:val="005050E1"/>
    <w:rsid w:val="00512F7C"/>
    <w:rsid w:val="00533C90"/>
    <w:rsid w:val="00547462"/>
    <w:rsid w:val="0054791A"/>
    <w:rsid w:val="00561D73"/>
    <w:rsid w:val="00572476"/>
    <w:rsid w:val="00593057"/>
    <w:rsid w:val="005B53D7"/>
    <w:rsid w:val="005C0A38"/>
    <w:rsid w:val="005E08B4"/>
    <w:rsid w:val="005E0E8E"/>
    <w:rsid w:val="005E41C9"/>
    <w:rsid w:val="005F2282"/>
    <w:rsid w:val="00604ADA"/>
    <w:rsid w:val="00606F2C"/>
    <w:rsid w:val="00637205"/>
    <w:rsid w:val="00643296"/>
    <w:rsid w:val="00664BE2"/>
    <w:rsid w:val="00665409"/>
    <w:rsid w:val="00682C46"/>
    <w:rsid w:val="006855A0"/>
    <w:rsid w:val="006A6EF3"/>
    <w:rsid w:val="006B1B5F"/>
    <w:rsid w:val="006B1E69"/>
    <w:rsid w:val="006B1F9D"/>
    <w:rsid w:val="006B41A0"/>
    <w:rsid w:val="006C0245"/>
    <w:rsid w:val="006D6C5E"/>
    <w:rsid w:val="006E596C"/>
    <w:rsid w:val="006F0F0D"/>
    <w:rsid w:val="006F6CA0"/>
    <w:rsid w:val="007041F2"/>
    <w:rsid w:val="00704850"/>
    <w:rsid w:val="0072619D"/>
    <w:rsid w:val="00742152"/>
    <w:rsid w:val="007459F6"/>
    <w:rsid w:val="00755F2E"/>
    <w:rsid w:val="0078191C"/>
    <w:rsid w:val="007876FC"/>
    <w:rsid w:val="00790304"/>
    <w:rsid w:val="007B063C"/>
    <w:rsid w:val="007B08B5"/>
    <w:rsid w:val="007B0A69"/>
    <w:rsid w:val="007C7214"/>
    <w:rsid w:val="007D217D"/>
    <w:rsid w:val="007E0265"/>
    <w:rsid w:val="007F682F"/>
    <w:rsid w:val="00807777"/>
    <w:rsid w:val="00850BDD"/>
    <w:rsid w:val="00857C9B"/>
    <w:rsid w:val="00864D71"/>
    <w:rsid w:val="00870FD3"/>
    <w:rsid w:val="008732A4"/>
    <w:rsid w:val="00890BBA"/>
    <w:rsid w:val="008A0927"/>
    <w:rsid w:val="008A4DE9"/>
    <w:rsid w:val="008E19F8"/>
    <w:rsid w:val="008E3717"/>
    <w:rsid w:val="00911571"/>
    <w:rsid w:val="009167A6"/>
    <w:rsid w:val="00917C7E"/>
    <w:rsid w:val="00922609"/>
    <w:rsid w:val="00936C15"/>
    <w:rsid w:val="009607D2"/>
    <w:rsid w:val="0096635F"/>
    <w:rsid w:val="00974FE5"/>
    <w:rsid w:val="009766FD"/>
    <w:rsid w:val="00981667"/>
    <w:rsid w:val="0098178F"/>
    <w:rsid w:val="009A1D08"/>
    <w:rsid w:val="009B4835"/>
    <w:rsid w:val="009B67AE"/>
    <w:rsid w:val="009C3DF5"/>
    <w:rsid w:val="009D22D8"/>
    <w:rsid w:val="009E255A"/>
    <w:rsid w:val="009E29C3"/>
    <w:rsid w:val="009E61C9"/>
    <w:rsid w:val="009F6FDB"/>
    <w:rsid w:val="00A00EE1"/>
    <w:rsid w:val="00A30E4F"/>
    <w:rsid w:val="00A471B8"/>
    <w:rsid w:val="00A54040"/>
    <w:rsid w:val="00A6144A"/>
    <w:rsid w:val="00A63284"/>
    <w:rsid w:val="00A734F9"/>
    <w:rsid w:val="00A73E35"/>
    <w:rsid w:val="00AA246A"/>
    <w:rsid w:val="00AA4C3D"/>
    <w:rsid w:val="00AC4B16"/>
    <w:rsid w:val="00AD2977"/>
    <w:rsid w:val="00AD7B83"/>
    <w:rsid w:val="00AE400D"/>
    <w:rsid w:val="00AE60B0"/>
    <w:rsid w:val="00AF0AA1"/>
    <w:rsid w:val="00B052A9"/>
    <w:rsid w:val="00B1464E"/>
    <w:rsid w:val="00B16EAC"/>
    <w:rsid w:val="00B1756B"/>
    <w:rsid w:val="00B236D4"/>
    <w:rsid w:val="00B32073"/>
    <w:rsid w:val="00B33DD7"/>
    <w:rsid w:val="00B34ABF"/>
    <w:rsid w:val="00B419E5"/>
    <w:rsid w:val="00B422CC"/>
    <w:rsid w:val="00B6182C"/>
    <w:rsid w:val="00B7511C"/>
    <w:rsid w:val="00B83F8E"/>
    <w:rsid w:val="00B9263E"/>
    <w:rsid w:val="00B96DB1"/>
    <w:rsid w:val="00BA4A51"/>
    <w:rsid w:val="00BB500E"/>
    <w:rsid w:val="00BB643C"/>
    <w:rsid w:val="00BB7270"/>
    <w:rsid w:val="00BC11A7"/>
    <w:rsid w:val="00BD0A1C"/>
    <w:rsid w:val="00BD4B1D"/>
    <w:rsid w:val="00BD72BA"/>
    <w:rsid w:val="00BE18DC"/>
    <w:rsid w:val="00BF3660"/>
    <w:rsid w:val="00C045A1"/>
    <w:rsid w:val="00C101B3"/>
    <w:rsid w:val="00C158E3"/>
    <w:rsid w:val="00C253BB"/>
    <w:rsid w:val="00C3228C"/>
    <w:rsid w:val="00C439AB"/>
    <w:rsid w:val="00C661E6"/>
    <w:rsid w:val="00C7141D"/>
    <w:rsid w:val="00C7278E"/>
    <w:rsid w:val="00C865D9"/>
    <w:rsid w:val="00C93D30"/>
    <w:rsid w:val="00CD7055"/>
    <w:rsid w:val="00D03910"/>
    <w:rsid w:val="00D3225D"/>
    <w:rsid w:val="00D32350"/>
    <w:rsid w:val="00D50FFE"/>
    <w:rsid w:val="00D54BE2"/>
    <w:rsid w:val="00D600AC"/>
    <w:rsid w:val="00D60A1D"/>
    <w:rsid w:val="00D6519D"/>
    <w:rsid w:val="00D66F1E"/>
    <w:rsid w:val="00D7181B"/>
    <w:rsid w:val="00D772C7"/>
    <w:rsid w:val="00D77F42"/>
    <w:rsid w:val="00DB1940"/>
    <w:rsid w:val="00DB7033"/>
    <w:rsid w:val="00DC71C4"/>
    <w:rsid w:val="00DD02DF"/>
    <w:rsid w:val="00DD47F7"/>
    <w:rsid w:val="00DD750C"/>
    <w:rsid w:val="00DE64A6"/>
    <w:rsid w:val="00DF4A01"/>
    <w:rsid w:val="00E03B39"/>
    <w:rsid w:val="00E23DEC"/>
    <w:rsid w:val="00E3350A"/>
    <w:rsid w:val="00E4276B"/>
    <w:rsid w:val="00E54F81"/>
    <w:rsid w:val="00E606C4"/>
    <w:rsid w:val="00E62F2F"/>
    <w:rsid w:val="00E712E4"/>
    <w:rsid w:val="00E757FE"/>
    <w:rsid w:val="00E9269F"/>
    <w:rsid w:val="00E97DAF"/>
    <w:rsid w:val="00EA2712"/>
    <w:rsid w:val="00EA4C3C"/>
    <w:rsid w:val="00EB166F"/>
    <w:rsid w:val="00EB254F"/>
    <w:rsid w:val="00ED604E"/>
    <w:rsid w:val="00EF7553"/>
    <w:rsid w:val="00F23EB9"/>
    <w:rsid w:val="00F37B33"/>
    <w:rsid w:val="00F812C6"/>
    <w:rsid w:val="00F85610"/>
    <w:rsid w:val="00F933D6"/>
    <w:rsid w:val="00F973AE"/>
    <w:rsid w:val="00FA0C36"/>
    <w:rsid w:val="00FA1B48"/>
    <w:rsid w:val="00FA7BD9"/>
    <w:rsid w:val="00FB5250"/>
    <w:rsid w:val="00FB7D7C"/>
    <w:rsid w:val="00FC0339"/>
    <w:rsid w:val="00FC2F59"/>
    <w:rsid w:val="00FD072B"/>
    <w:rsid w:val="00FD4EF6"/>
    <w:rsid w:val="00FE1B94"/>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 w:type="table" w:styleId="af1">
    <w:name w:val="Table Grid"/>
    <w:basedOn w:val="a1"/>
    <w:uiPriority w:val="59"/>
    <w:rsid w:val="004A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E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697">
      <w:bodyDiv w:val="1"/>
      <w:marLeft w:val="0"/>
      <w:marRight w:val="0"/>
      <w:marTop w:val="0"/>
      <w:marBottom w:val="0"/>
      <w:divBdr>
        <w:top w:val="none" w:sz="0" w:space="0" w:color="auto"/>
        <w:left w:val="none" w:sz="0" w:space="0" w:color="auto"/>
        <w:bottom w:val="none" w:sz="0" w:space="0" w:color="auto"/>
        <w:right w:val="none" w:sz="0" w:space="0" w:color="auto"/>
      </w:divBdr>
      <w:divsChild>
        <w:div w:id="89327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eveloper.apple.com/jp/augmented-reality/ar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03</Words>
  <Characters>884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9</cp:revision>
  <cp:lastPrinted>2022-01-30T00:57:00Z</cp:lastPrinted>
  <dcterms:created xsi:type="dcterms:W3CDTF">2022-01-30T06:24:00Z</dcterms:created>
  <dcterms:modified xsi:type="dcterms:W3CDTF">2022-01-30T14:34:00Z</dcterms:modified>
</cp:coreProperties>
</file>